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92"/>
        <w:tblW w:w="10950" w:type="dxa"/>
        <w:tblLook w:val="0000" w:firstRow="0" w:lastRow="0" w:firstColumn="0" w:lastColumn="0" w:noHBand="0" w:noVBand="0"/>
      </w:tblPr>
      <w:tblGrid>
        <w:gridCol w:w="3652"/>
        <w:gridCol w:w="7298"/>
      </w:tblGrid>
      <w:tr w:rsidR="00313B79" w14:paraId="2076AA9B" w14:textId="77777777" w:rsidTr="00313B79">
        <w:trPr>
          <w:trHeight w:val="1138"/>
        </w:trPr>
        <w:tc>
          <w:tcPr>
            <w:tcW w:w="3652" w:type="dxa"/>
          </w:tcPr>
          <w:p w14:paraId="0BEC30E4" w14:textId="77777777" w:rsidR="00313B79" w:rsidRDefault="00313B79" w:rsidP="00313B7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F1C5BA3" w14:textId="77777777" w:rsidR="00313B79" w:rsidRPr="008B041D" w:rsidRDefault="00313B79" w:rsidP="00313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041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283CE8" wp14:editId="0BB58A91">
                  <wp:extent cx="2105247" cy="488818"/>
                  <wp:effectExtent l="0" t="0" r="3175" b="0"/>
                  <wp:docPr id="24973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327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71" cy="52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7DF480FC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053EA8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Некоммерческое партнерство </w:t>
            </w:r>
          </w:p>
          <w:p w14:paraId="6C41774A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14:paraId="268A3DEE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НП СРО АУ «РАЗВИТИЕ»)</w:t>
            </w:r>
          </w:p>
        </w:tc>
      </w:tr>
      <w:tr w:rsidR="00313B79" w14:paraId="1078963C" w14:textId="77777777" w:rsidTr="00E953B7">
        <w:trPr>
          <w:trHeight w:val="1138"/>
        </w:trPr>
        <w:tc>
          <w:tcPr>
            <w:tcW w:w="10950" w:type="dxa"/>
            <w:gridSpan w:val="2"/>
          </w:tcPr>
          <w:p w14:paraId="3C809344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Юридический адрес: </w:t>
            </w:r>
            <w:r w:rsidRPr="00E906ED">
              <w:rPr>
                <w:rFonts w:ascii="Arial" w:hAnsi="Arial" w:cs="Arial"/>
                <w:color w:val="000000" w:themeColor="text1"/>
                <w:sz w:val="18"/>
                <w:szCs w:val="18"/>
              </w:rPr>
              <w:t>117105, г. Москва, Варшавское шоссе, д.1, стр.1-2, комната 36</w:t>
            </w:r>
          </w:p>
          <w:p w14:paraId="2B9E7ECE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</w:t>
            </w:r>
          </w:p>
          <w:p w14:paraId="7A737C46" w14:textId="093DCB28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Тел: +7 (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99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) </w:t>
            </w:r>
            <w:r w:rsidR="00E953B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00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58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7</w:t>
            </w:r>
          </w:p>
          <w:p w14:paraId="3B7388A9" w14:textId="77777777" w:rsidR="00313B79" w:rsidRDefault="00313B79" w:rsidP="00313B79">
            <w:pPr>
              <w:shd w:val="clear" w:color="auto" w:fill="FFFFFF"/>
              <w:spacing w:line="276" w:lineRule="auto"/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Е</w:t>
            </w:r>
            <w:proofErr w:type="gramEnd"/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10" w:history="1">
              <w:r w:rsidRPr="00E906ED">
                <w:rPr>
                  <w:rStyle w:val="a8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14:paraId="5A4E7F5A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14:paraId="6901D363" w14:textId="669A6D4D" w:rsidR="00EF7F95" w:rsidRPr="00313B79" w:rsidRDefault="00EF7F95" w:rsidP="00E953B7">
      <w:pPr>
        <w:shd w:val="clear" w:color="auto" w:fill="FFFFFF"/>
        <w:rPr>
          <w:rFonts w:ascii="Arial" w:hAnsi="Arial" w:cs="Arial"/>
          <w:b/>
          <w:bCs/>
          <w:color w:val="000000" w:themeColor="text1"/>
          <w:spacing w:val="3"/>
          <w:sz w:val="18"/>
          <w:szCs w:val="18"/>
        </w:rPr>
      </w:pPr>
    </w:p>
    <w:tbl>
      <w:tblPr>
        <w:tblW w:w="11014" w:type="dxa"/>
        <w:tblInd w:w="-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9D0BAD" w:rsidRPr="006513DF" w14:paraId="4D635537" w14:textId="77777777" w:rsidTr="007F77ED">
        <w:trPr>
          <w:trHeight w:val="18"/>
        </w:trPr>
        <w:tc>
          <w:tcPr>
            <w:tcW w:w="11014" w:type="dxa"/>
            <w:tcBorders>
              <w:left w:val="nil"/>
              <w:bottom w:val="nil"/>
              <w:right w:val="nil"/>
            </w:tcBorders>
          </w:tcPr>
          <w:p w14:paraId="06177800" w14:textId="77777777" w:rsidR="00EF7F95" w:rsidRPr="006513DF" w:rsidRDefault="00EF7F95" w:rsidP="006513D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7B2E579" w14:textId="77777777" w:rsidR="009C087A" w:rsidRPr="00A14F92" w:rsidRDefault="009C087A" w:rsidP="009C087A">
      <w:pPr>
        <w:jc w:val="both"/>
        <w:rPr>
          <w:b/>
          <w:sz w:val="24"/>
          <w:szCs w:val="24"/>
          <w:lang w:val="en-US"/>
        </w:rPr>
      </w:pPr>
    </w:p>
    <w:p w14:paraId="451A011D" w14:textId="77777777" w:rsidR="009C087A" w:rsidRPr="0037142D" w:rsidRDefault="009C087A" w:rsidP="009C087A">
      <w:pPr>
        <w:jc w:val="center"/>
        <w:rPr>
          <w:rFonts w:ascii="Arial" w:hAnsi="Arial" w:cs="Arial"/>
          <w:b/>
          <w:sz w:val="24"/>
          <w:szCs w:val="24"/>
        </w:rPr>
      </w:pPr>
      <w:r w:rsidRPr="0037142D">
        <w:rPr>
          <w:rFonts w:ascii="Arial" w:hAnsi="Arial" w:cs="Arial"/>
          <w:b/>
          <w:sz w:val="24"/>
          <w:szCs w:val="24"/>
        </w:rPr>
        <w:t>ОТЧЁТ</w:t>
      </w:r>
    </w:p>
    <w:p w14:paraId="11A98B2E" w14:textId="60D68A53" w:rsidR="009C087A" w:rsidRPr="0037142D" w:rsidRDefault="009C087A" w:rsidP="009C087A">
      <w:pPr>
        <w:jc w:val="center"/>
        <w:rPr>
          <w:rFonts w:ascii="Arial" w:hAnsi="Arial" w:cs="Arial"/>
          <w:b/>
          <w:sz w:val="24"/>
          <w:szCs w:val="24"/>
        </w:rPr>
      </w:pPr>
      <w:r w:rsidRPr="0037142D">
        <w:rPr>
          <w:rFonts w:ascii="Arial" w:hAnsi="Arial" w:cs="Arial"/>
          <w:b/>
          <w:sz w:val="24"/>
          <w:szCs w:val="24"/>
        </w:rPr>
        <w:t>Наблюдательного совета Партнерства о деятельн</w:t>
      </w:r>
      <w:r w:rsidR="000824A5">
        <w:rPr>
          <w:rFonts w:ascii="Arial" w:hAnsi="Arial" w:cs="Arial"/>
          <w:b/>
          <w:sz w:val="24"/>
          <w:szCs w:val="24"/>
        </w:rPr>
        <w:t>ости НП СРО АУ «РАЗВИТИЕ» в 2023</w:t>
      </w:r>
      <w:r w:rsidRPr="0037142D">
        <w:rPr>
          <w:rFonts w:ascii="Arial" w:hAnsi="Arial" w:cs="Arial"/>
          <w:b/>
          <w:sz w:val="24"/>
          <w:szCs w:val="24"/>
        </w:rPr>
        <w:t xml:space="preserve"> году</w:t>
      </w:r>
    </w:p>
    <w:p w14:paraId="304D2ECA" w14:textId="77777777" w:rsidR="009C087A" w:rsidRPr="0037142D" w:rsidRDefault="009C087A" w:rsidP="009C087A">
      <w:pPr>
        <w:ind w:left="567" w:firstLine="567"/>
        <w:jc w:val="both"/>
        <w:rPr>
          <w:rFonts w:ascii="Arial" w:hAnsi="Arial" w:cs="Arial"/>
          <w:b/>
          <w:sz w:val="24"/>
          <w:szCs w:val="24"/>
        </w:rPr>
      </w:pPr>
    </w:p>
    <w:p w14:paraId="1C08D560" w14:textId="06F53E88" w:rsidR="009C087A" w:rsidRPr="0037142D" w:rsidRDefault="009C087A" w:rsidP="009C08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142D">
        <w:rPr>
          <w:rFonts w:ascii="Arial" w:hAnsi="Arial" w:cs="Arial"/>
          <w:sz w:val="24"/>
          <w:szCs w:val="24"/>
        </w:rPr>
        <w:t xml:space="preserve">В отчетный период состоялось </w:t>
      </w:r>
      <w:r w:rsidR="000824A5">
        <w:rPr>
          <w:rFonts w:ascii="Arial" w:hAnsi="Arial" w:cs="Arial"/>
          <w:b/>
          <w:sz w:val="24"/>
          <w:szCs w:val="24"/>
        </w:rPr>
        <w:t>23</w:t>
      </w:r>
      <w:r w:rsidR="000824A5">
        <w:rPr>
          <w:rFonts w:ascii="Arial" w:hAnsi="Arial" w:cs="Arial"/>
          <w:sz w:val="24"/>
          <w:szCs w:val="24"/>
        </w:rPr>
        <w:t xml:space="preserve"> заседания </w:t>
      </w:r>
      <w:r w:rsidRPr="0037142D">
        <w:rPr>
          <w:rFonts w:ascii="Arial" w:hAnsi="Arial" w:cs="Arial"/>
          <w:sz w:val="24"/>
          <w:szCs w:val="24"/>
        </w:rPr>
        <w:t xml:space="preserve">Наблюдательного совета СРО, на которых принимались решения, отнесенные к компетенции коллегиального органа управления СРО. Наблюдательным советом Партнерства </w:t>
      </w:r>
      <w:proofErr w:type="gramStart"/>
      <w:r w:rsidRPr="0037142D">
        <w:rPr>
          <w:rFonts w:ascii="Arial" w:hAnsi="Arial" w:cs="Arial"/>
          <w:sz w:val="24"/>
          <w:szCs w:val="24"/>
        </w:rPr>
        <w:t>рассматривалась текущая деятельность СРО и принимались</w:t>
      </w:r>
      <w:proofErr w:type="gramEnd"/>
      <w:r w:rsidRPr="0037142D">
        <w:rPr>
          <w:rFonts w:ascii="Arial" w:hAnsi="Arial" w:cs="Arial"/>
          <w:sz w:val="24"/>
          <w:szCs w:val="24"/>
        </w:rPr>
        <w:t xml:space="preserve"> решения о приеме и исключении арбитражных управляющих из состава СРО. </w:t>
      </w:r>
    </w:p>
    <w:p w14:paraId="19EE7D1F" w14:textId="77777777" w:rsidR="009C087A" w:rsidRPr="0037142D" w:rsidRDefault="009C087A" w:rsidP="009C08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142D">
        <w:rPr>
          <w:rFonts w:ascii="Arial" w:hAnsi="Arial" w:cs="Arial"/>
          <w:sz w:val="24"/>
          <w:szCs w:val="24"/>
        </w:rPr>
        <w:t>Даты проведения заседаний Наблюдательного совета Партнерства, повестки заседаний, а также принятые решения отражены в нижеприведенной таблице:</w:t>
      </w:r>
    </w:p>
    <w:p w14:paraId="6D42DF68" w14:textId="77777777" w:rsidR="009C087A" w:rsidRPr="00C549F7" w:rsidRDefault="009C087A" w:rsidP="009C087A">
      <w:pPr>
        <w:jc w:val="both"/>
        <w:rPr>
          <w:rFonts w:cs="Arial"/>
          <w:sz w:val="24"/>
          <w:szCs w:val="24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462"/>
        <w:gridCol w:w="4350"/>
        <w:gridCol w:w="3686"/>
      </w:tblGrid>
      <w:tr w:rsidR="009C087A" w:rsidRPr="00C549F7" w14:paraId="3AAE3C56" w14:textId="77777777" w:rsidTr="006D140F">
        <w:trPr>
          <w:trHeight w:val="144"/>
        </w:trPr>
        <w:tc>
          <w:tcPr>
            <w:tcW w:w="675" w:type="dxa"/>
            <w:vAlign w:val="center"/>
          </w:tcPr>
          <w:p w14:paraId="39818E1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62" w:type="dxa"/>
            <w:vAlign w:val="center"/>
          </w:tcPr>
          <w:p w14:paraId="3A36001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4350" w:type="dxa"/>
            <w:vAlign w:val="center"/>
          </w:tcPr>
          <w:p w14:paraId="44AF7C5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vAlign w:val="center"/>
          </w:tcPr>
          <w:p w14:paraId="1B417EE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9C087A" w:rsidRPr="00C549F7" w14:paraId="5221EBDB" w14:textId="77777777" w:rsidTr="006D140F">
        <w:trPr>
          <w:trHeight w:val="1505"/>
        </w:trPr>
        <w:tc>
          <w:tcPr>
            <w:tcW w:w="675" w:type="dxa"/>
          </w:tcPr>
          <w:p w14:paraId="494D6F9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3ABF6846" w14:textId="0D490769" w:rsidR="009C087A" w:rsidRPr="00A14F92" w:rsidRDefault="000824A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A5">
              <w:rPr>
                <w:rFonts w:ascii="Arial" w:hAnsi="Arial" w:cs="Arial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4350" w:type="dxa"/>
          </w:tcPr>
          <w:p w14:paraId="024AA263" w14:textId="63D75E78" w:rsidR="009C087A" w:rsidRPr="00A14F92" w:rsidRDefault="000824A5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Pr="000824A5">
              <w:rPr>
                <w:rFonts w:ascii="Arial" w:hAnsi="Arial" w:cs="Arial"/>
                <w:color w:val="000000"/>
                <w:sz w:val="24"/>
                <w:szCs w:val="24"/>
              </w:rPr>
              <w:t>Об исключении из НП СРО АУ «РАЗВИТИЕ».</w:t>
            </w:r>
          </w:p>
        </w:tc>
        <w:tc>
          <w:tcPr>
            <w:tcW w:w="3686" w:type="dxa"/>
          </w:tcPr>
          <w:p w14:paraId="6F8EBE28" w14:textId="1D5DD2C4" w:rsidR="009C087A" w:rsidRPr="00A14F92" w:rsidRDefault="000824A5" w:rsidP="00551124">
            <w:pPr>
              <w:pStyle w:val="af5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A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5511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824A5">
              <w:rPr>
                <w:rFonts w:ascii="Arial" w:hAnsi="Arial" w:cs="Arial"/>
                <w:color w:val="000000"/>
                <w:sz w:val="24"/>
                <w:szCs w:val="24"/>
              </w:rPr>
              <w:t>Исключить Савина Михаила Юрьевича из состава НП СРО АУ «РАЗВИТИЕ» на основании свидетельства о смерти.</w:t>
            </w:r>
          </w:p>
        </w:tc>
      </w:tr>
      <w:tr w:rsidR="009C087A" w:rsidRPr="00C549F7" w14:paraId="060E5BD5" w14:textId="77777777" w:rsidTr="006D140F">
        <w:trPr>
          <w:trHeight w:val="144"/>
        </w:trPr>
        <w:tc>
          <w:tcPr>
            <w:tcW w:w="675" w:type="dxa"/>
          </w:tcPr>
          <w:p w14:paraId="7A621CF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14:paraId="20FE9CA8" w14:textId="19154ACC" w:rsidR="009C087A" w:rsidRPr="00A14F92" w:rsidRDefault="00FB6B8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4350" w:type="dxa"/>
          </w:tcPr>
          <w:p w14:paraId="4ABFEEA3" w14:textId="7EAF124B" w:rsidR="009C087A" w:rsidRPr="00A14F92" w:rsidRDefault="00FB6B8D" w:rsidP="006D140F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5511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6B8D">
              <w:rPr>
                <w:rFonts w:ascii="Arial" w:hAnsi="Arial" w:cs="Arial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FB6B8D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Pr="00FB6B8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</w:t>
            </w:r>
            <w:proofErr w:type="spellStart"/>
            <w:r w:rsidRPr="00FB6B8D">
              <w:rPr>
                <w:rFonts w:ascii="Arial" w:hAnsi="Arial" w:cs="Arial"/>
                <w:color w:val="000000"/>
                <w:sz w:val="24"/>
                <w:szCs w:val="24"/>
              </w:rPr>
              <w:t>Ишутина</w:t>
            </w:r>
            <w:proofErr w:type="spellEnd"/>
            <w:r w:rsidRPr="00FB6B8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имира Юрьевича.</w:t>
            </w:r>
          </w:p>
        </w:tc>
        <w:tc>
          <w:tcPr>
            <w:tcW w:w="3686" w:type="dxa"/>
          </w:tcPr>
          <w:p w14:paraId="1F2FC111" w14:textId="2DE2714E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B6B8D" w:rsidRPr="00FB6B8D">
              <w:rPr>
                <w:rFonts w:ascii="Arial" w:hAnsi="Arial" w:cs="Arial"/>
                <w:sz w:val="24"/>
                <w:szCs w:val="24"/>
              </w:rPr>
              <w:t xml:space="preserve">Принять в члены НП СРО АУ «РАЗВИТИЕ </w:t>
            </w:r>
            <w:proofErr w:type="spellStart"/>
            <w:r w:rsidR="00FB6B8D" w:rsidRPr="00FB6B8D">
              <w:rPr>
                <w:rFonts w:ascii="Arial" w:hAnsi="Arial" w:cs="Arial"/>
                <w:sz w:val="24"/>
                <w:szCs w:val="24"/>
              </w:rPr>
              <w:t>Ишутина</w:t>
            </w:r>
            <w:proofErr w:type="spellEnd"/>
            <w:r w:rsidR="00FB6B8D" w:rsidRPr="00FB6B8D">
              <w:rPr>
                <w:rFonts w:ascii="Arial" w:hAnsi="Arial" w:cs="Arial"/>
                <w:sz w:val="24"/>
                <w:szCs w:val="24"/>
              </w:rPr>
              <w:t xml:space="preserve"> Владимира Юрьевича</w:t>
            </w:r>
          </w:p>
        </w:tc>
      </w:tr>
      <w:tr w:rsidR="009C087A" w:rsidRPr="00C549F7" w14:paraId="255C536C" w14:textId="77777777" w:rsidTr="006D140F">
        <w:trPr>
          <w:trHeight w:val="144"/>
        </w:trPr>
        <w:tc>
          <w:tcPr>
            <w:tcW w:w="675" w:type="dxa"/>
          </w:tcPr>
          <w:p w14:paraId="6FE5A5C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14:paraId="58150A32" w14:textId="1904B9F1" w:rsidR="009C087A" w:rsidRPr="00A14F92" w:rsidRDefault="00FB6B8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9C087A" w:rsidRPr="00A14F92">
              <w:rPr>
                <w:rFonts w:ascii="Arial" w:hAnsi="Arial" w:cs="Arial"/>
                <w:color w:val="000000"/>
                <w:sz w:val="24"/>
                <w:szCs w:val="24"/>
              </w:rPr>
              <w:t>.02.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14:paraId="3A3510C8" w14:textId="296ABBB0" w:rsidR="009C087A" w:rsidRPr="00A14F92" w:rsidRDefault="00551124" w:rsidP="006D140F">
            <w:pPr>
              <w:pStyle w:val="ae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FB6B8D" w:rsidRPr="00FB6B8D">
              <w:rPr>
                <w:rFonts w:ascii="Arial" w:hAnsi="Arial" w:cs="Arial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FB6B8D" w:rsidRPr="00FB6B8D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="00FB6B8D" w:rsidRPr="00FB6B8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 Касьяновой Инны Николаевны.</w:t>
            </w:r>
          </w:p>
        </w:tc>
        <w:tc>
          <w:tcPr>
            <w:tcW w:w="3686" w:type="dxa"/>
          </w:tcPr>
          <w:p w14:paraId="20D1A2B9" w14:textId="1C821392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B6B8D" w:rsidRPr="00FB6B8D">
              <w:rPr>
                <w:rFonts w:ascii="Arial" w:hAnsi="Arial" w:cs="Arial"/>
                <w:sz w:val="24"/>
                <w:szCs w:val="24"/>
              </w:rPr>
              <w:t>Принять в члены НП СРО АУ «РАЗВИТИЕ»  Касьянову Инну Николаевну.</w:t>
            </w:r>
          </w:p>
        </w:tc>
      </w:tr>
      <w:tr w:rsidR="009C087A" w:rsidRPr="00C549F7" w14:paraId="33F6B998" w14:textId="77777777" w:rsidTr="006D140F">
        <w:trPr>
          <w:trHeight w:val="144"/>
        </w:trPr>
        <w:tc>
          <w:tcPr>
            <w:tcW w:w="675" w:type="dxa"/>
          </w:tcPr>
          <w:p w14:paraId="61F92342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14:paraId="2DCA90B1" w14:textId="747C9CE4" w:rsidR="009C087A" w:rsidRPr="00A14F92" w:rsidRDefault="00FB6B8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02</w:t>
            </w:r>
            <w:r w:rsidR="009C087A" w:rsidRPr="00A14F92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14:paraId="4F1D977D" w14:textId="708E15A1" w:rsidR="009C087A" w:rsidRPr="00A14F92" w:rsidRDefault="00551124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FB6B8D" w:rsidRPr="00FB6B8D">
              <w:rPr>
                <w:rFonts w:ascii="Arial" w:hAnsi="Arial" w:cs="Arial"/>
                <w:color w:val="000000"/>
                <w:sz w:val="24"/>
                <w:szCs w:val="24"/>
              </w:rPr>
              <w:t>Об исключении из членов НП СРО АУ «РАЗВИТИЕ» Осиповой Марины Викторовны.</w:t>
            </w:r>
          </w:p>
        </w:tc>
        <w:tc>
          <w:tcPr>
            <w:tcW w:w="3686" w:type="dxa"/>
          </w:tcPr>
          <w:p w14:paraId="458C571C" w14:textId="45358B06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FB6B8D" w:rsidRPr="00FB6B8D">
              <w:rPr>
                <w:rFonts w:ascii="Arial" w:hAnsi="Arial" w:cs="Arial"/>
                <w:color w:val="000000"/>
                <w:sz w:val="24"/>
                <w:szCs w:val="24"/>
              </w:rPr>
              <w:t>Исключить Осипову Марину Викторовну из членов НП СРО АУ «РАЗВИТИЕ» на основании заявления о добровольном выходе из Партнерства.</w:t>
            </w:r>
          </w:p>
        </w:tc>
      </w:tr>
      <w:tr w:rsidR="009C087A" w:rsidRPr="00C549F7" w14:paraId="3F47F87C" w14:textId="77777777" w:rsidTr="006D140F">
        <w:trPr>
          <w:trHeight w:val="1698"/>
        </w:trPr>
        <w:tc>
          <w:tcPr>
            <w:tcW w:w="675" w:type="dxa"/>
          </w:tcPr>
          <w:p w14:paraId="1B3ACFB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3A3E7A1D" w14:textId="48B4B398" w:rsidR="009C087A" w:rsidRPr="00A14F92" w:rsidRDefault="00FB6B8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02</w:t>
            </w:r>
            <w:r w:rsidR="009C087A" w:rsidRPr="00A14F92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14:paraId="7975E331" w14:textId="77777777" w:rsidR="00FB6B8D" w:rsidRPr="00FB6B8D" w:rsidRDefault="00FB6B8D" w:rsidP="006D140F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B8D">
              <w:rPr>
                <w:rFonts w:ascii="Arial" w:hAnsi="Arial" w:cs="Arial"/>
                <w:sz w:val="24"/>
                <w:szCs w:val="24"/>
              </w:rPr>
              <w:t>1. Об исключении Антонова Артема Ивановича в связи с рассмотрением и утверждением требования-рекомендации Дисциплинарного комитета НП СРО АУ «РАЗВИТИЕ» об исключении его   из членов НП СРО АУ «РАЗВИТИЕ».</w:t>
            </w:r>
          </w:p>
          <w:p w14:paraId="3A99CA35" w14:textId="77777777" w:rsidR="00FB6B8D" w:rsidRPr="00FB6B8D" w:rsidRDefault="00FB6B8D" w:rsidP="006D140F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B8D">
              <w:rPr>
                <w:rFonts w:ascii="Arial" w:hAnsi="Arial" w:cs="Arial"/>
                <w:sz w:val="24"/>
                <w:szCs w:val="24"/>
              </w:rPr>
              <w:lastRenderedPageBreak/>
              <w:t>2. Об исключении Караваева Владислава Сергеевича в связи с рассмотрением и утверждением требования-рекомендации Дисциплинарного комитета НП СРО АУ «РАЗВИТИЕ» об исключении его   из членов НП СРО АУ «РАЗВИТИЕ».</w:t>
            </w:r>
          </w:p>
          <w:p w14:paraId="38EF3363" w14:textId="77777777" w:rsidR="00FB6B8D" w:rsidRPr="00FB6B8D" w:rsidRDefault="00FB6B8D" w:rsidP="006D140F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B8D">
              <w:rPr>
                <w:rFonts w:ascii="Arial" w:hAnsi="Arial" w:cs="Arial"/>
                <w:sz w:val="24"/>
                <w:szCs w:val="24"/>
              </w:rPr>
              <w:t xml:space="preserve">3. Об исключении </w:t>
            </w:r>
            <w:proofErr w:type="spellStart"/>
            <w:r w:rsidRPr="00FB6B8D">
              <w:rPr>
                <w:rFonts w:ascii="Arial" w:hAnsi="Arial" w:cs="Arial"/>
                <w:sz w:val="24"/>
                <w:szCs w:val="24"/>
              </w:rPr>
              <w:t>Шарникова</w:t>
            </w:r>
            <w:proofErr w:type="spellEnd"/>
            <w:r w:rsidRPr="00FB6B8D">
              <w:rPr>
                <w:rFonts w:ascii="Arial" w:hAnsi="Arial" w:cs="Arial"/>
                <w:sz w:val="24"/>
                <w:szCs w:val="24"/>
              </w:rPr>
              <w:t xml:space="preserve"> Виктора Викторовича в связи с рассмотрением и утверждением требования-рекомендации Дисциплинарного комитета НП СРО АУ «РАЗВИТИЕ» об исключении его   из членов НП СРО АУ «РАЗВИТИЕ».</w:t>
            </w:r>
          </w:p>
          <w:p w14:paraId="4B933887" w14:textId="77777777" w:rsidR="00FB6B8D" w:rsidRPr="00FB6B8D" w:rsidRDefault="00FB6B8D" w:rsidP="006D140F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B8D">
              <w:rPr>
                <w:rFonts w:ascii="Arial" w:hAnsi="Arial" w:cs="Arial"/>
                <w:sz w:val="24"/>
                <w:szCs w:val="24"/>
              </w:rPr>
              <w:t xml:space="preserve">4. Об исключении </w:t>
            </w:r>
            <w:proofErr w:type="spellStart"/>
            <w:r w:rsidRPr="00FB6B8D">
              <w:rPr>
                <w:rFonts w:ascii="Arial" w:hAnsi="Arial" w:cs="Arial"/>
                <w:sz w:val="24"/>
                <w:szCs w:val="24"/>
              </w:rPr>
              <w:t>Шереверова</w:t>
            </w:r>
            <w:proofErr w:type="spellEnd"/>
            <w:r w:rsidRPr="00FB6B8D">
              <w:rPr>
                <w:rFonts w:ascii="Arial" w:hAnsi="Arial" w:cs="Arial"/>
                <w:sz w:val="24"/>
                <w:szCs w:val="24"/>
              </w:rPr>
              <w:t xml:space="preserve"> Владимира Дмитриевича в связи с рассмотрением и утверждением требования-рекомендации Дисциплинарного комитета НП СРО АУ «РАЗВИТИЕ» об исключении его   из членов НП СРО АУ «РАЗВИТИЕ».</w:t>
            </w:r>
          </w:p>
          <w:p w14:paraId="0B44EDD9" w14:textId="69EC6B88" w:rsidR="009C087A" w:rsidRPr="00A14F92" w:rsidRDefault="00FB6B8D" w:rsidP="006D140F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B8D">
              <w:rPr>
                <w:rFonts w:ascii="Arial" w:hAnsi="Arial" w:cs="Arial"/>
                <w:sz w:val="24"/>
                <w:szCs w:val="24"/>
              </w:rPr>
              <w:t xml:space="preserve">5. О </w:t>
            </w:r>
            <w:proofErr w:type="gramStart"/>
            <w:r w:rsidRPr="00FB6B8D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gramEnd"/>
            <w:r w:rsidRPr="00FB6B8D">
              <w:rPr>
                <w:rFonts w:ascii="Arial" w:hAnsi="Arial" w:cs="Arial"/>
                <w:sz w:val="24"/>
                <w:szCs w:val="24"/>
              </w:rPr>
              <w:t xml:space="preserve"> в члены НП СРО АУ «РАЗВИТИЕ» </w:t>
            </w:r>
            <w:proofErr w:type="spellStart"/>
            <w:r w:rsidRPr="00FB6B8D">
              <w:rPr>
                <w:rFonts w:ascii="Arial" w:hAnsi="Arial" w:cs="Arial"/>
                <w:sz w:val="24"/>
                <w:szCs w:val="24"/>
              </w:rPr>
              <w:t>Лямовой</w:t>
            </w:r>
            <w:proofErr w:type="spellEnd"/>
            <w:r w:rsidRPr="00FB6B8D">
              <w:rPr>
                <w:rFonts w:ascii="Arial" w:hAnsi="Arial" w:cs="Arial"/>
                <w:sz w:val="24"/>
                <w:szCs w:val="24"/>
              </w:rPr>
              <w:t xml:space="preserve"> Светланы Александровны.</w:t>
            </w:r>
          </w:p>
          <w:p w14:paraId="6E655294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DF32C" w14:textId="77777777" w:rsidR="009C087A" w:rsidRPr="00A14F92" w:rsidRDefault="009C087A" w:rsidP="006D140F">
            <w:pPr>
              <w:spacing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06BF1E" w14:textId="77777777" w:rsidR="009C087A" w:rsidRPr="00A14F92" w:rsidRDefault="009C087A" w:rsidP="006D140F">
            <w:pPr>
              <w:spacing w:after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A700C2" w14:textId="1BA0D942" w:rsidR="009C087A" w:rsidRDefault="00FB6B8D" w:rsidP="00551124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. </w:t>
            </w:r>
            <w:r w:rsidRPr="00FB6B8D">
              <w:rPr>
                <w:rFonts w:ascii="Arial" w:hAnsi="Arial" w:cs="Arial"/>
                <w:bCs/>
                <w:sz w:val="24"/>
                <w:szCs w:val="24"/>
              </w:rPr>
              <w:t xml:space="preserve">Утвердить требование-рекомендацию Дисциплинарного комитета НП СРО АУ «РАЗВИТИЕ» об исключении Антонова Артема Ивановича из членов НП СРО АУ «РАЗВИТИЕ» и исключить </w:t>
            </w:r>
            <w:r w:rsidRPr="00FB6B8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нтонова Артема Ивановича из членов НП СРО АУ «РАЗВИТИЕ» за нарушение ст.20 Федерального закона «О несостоятельности (банкротстве)» от 26.10.2002г. № 127-ФЗ.</w:t>
            </w:r>
          </w:p>
          <w:p w14:paraId="45D77632" w14:textId="229FF04C" w:rsidR="006853CE" w:rsidRDefault="006853CE" w:rsidP="00551124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proofErr w:type="gram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>Утвердить требование-рекомендацию Дисциплинарного комитета НП СРО АУ «РАЗВИТИЕ» об исключении Караваева Владислава Сергеевича из членов НП СРО АУ «РАЗВИТИЕ» и исключить Караваева Владислава Сергеевича из членов НП СРО АУ «РАЗВИТИЕ»  за нарушение ст.20 Федерального закона «О несостоятельности (банкротстве)» от 26.10.2002г. № 127-ФЗ и п.7 Положения о порядке проведения проверок деятельности арбитражных управляющих и осуществления текущего контроля за деятельностью</w:t>
            </w:r>
            <w:proofErr w:type="gramEnd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 арбитражных управляющих – членов НП СРО АУ «РАЗВИТИЕ».</w:t>
            </w:r>
          </w:p>
          <w:p w14:paraId="6A97E6FF" w14:textId="77777777" w:rsidR="006853CE" w:rsidRDefault="006853CE" w:rsidP="005511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Утвердить требование-рекомендацию Дисциплинарного комитета НП СРО АУ «РАЗВИТИЕ» об исключении </w:t>
            </w:r>
            <w:proofErr w:type="spell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>Шарникова</w:t>
            </w:r>
            <w:proofErr w:type="spellEnd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 Виктора </w:t>
            </w:r>
            <w:proofErr w:type="gram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>Викторовича</w:t>
            </w:r>
            <w:proofErr w:type="gramEnd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 а из членов НП СРО АУ «РАЗВИТИЕ» и исключить </w:t>
            </w:r>
            <w:proofErr w:type="spell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>Шарникова</w:t>
            </w:r>
            <w:proofErr w:type="spellEnd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 Виктора Викторовича из членов НП СРО АУ «РАЗВИТИЕ» за нарушение ст.20 Федерального закона «О несостоятельности (банкротстве)» от 26.10.2002г. № 127-ФЗ и Положения о взносах членов НП СРО АУ </w:t>
            </w:r>
            <w:r w:rsidRPr="006853C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«РАЗВИТИЕ». </w:t>
            </w:r>
          </w:p>
          <w:p w14:paraId="6DCE7365" w14:textId="77777777" w:rsidR="006853CE" w:rsidRPr="006853CE" w:rsidRDefault="006853CE" w:rsidP="005511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D4C2F5" w14:textId="32234DDB" w:rsidR="009C087A" w:rsidRPr="00A14F92" w:rsidRDefault="006853CE" w:rsidP="005511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4.</w:t>
            </w:r>
            <w:r>
              <w:t xml:space="preserve"> </w:t>
            </w:r>
            <w:r w:rsidR="00015A25">
              <w:t xml:space="preserve"> </w:t>
            </w:r>
            <w:proofErr w:type="gram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Утвердить требование-рекомендацию Дисциплинарного комитета НП СРО АУ «РАЗВИТИЕ» об исключении </w:t>
            </w:r>
            <w:proofErr w:type="spell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>Шереверова</w:t>
            </w:r>
            <w:proofErr w:type="spellEnd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 Владимира Дмитриевича  из членов НП СРО АУ «РАЗВИТИЕ» и исключить </w:t>
            </w:r>
            <w:proofErr w:type="spellStart"/>
            <w:r w:rsidRPr="006853CE">
              <w:rPr>
                <w:rFonts w:ascii="Arial" w:hAnsi="Arial" w:cs="Arial"/>
                <w:bCs/>
                <w:sz w:val="24"/>
                <w:szCs w:val="24"/>
              </w:rPr>
              <w:t>Шереверова</w:t>
            </w:r>
            <w:proofErr w:type="spellEnd"/>
            <w:r w:rsidRPr="006853CE">
              <w:rPr>
                <w:rFonts w:ascii="Arial" w:hAnsi="Arial" w:cs="Arial"/>
                <w:bCs/>
                <w:sz w:val="24"/>
                <w:szCs w:val="24"/>
              </w:rPr>
              <w:t xml:space="preserve"> Владимира Дмитриевича из членов НП СРО АУ «РАЗВИТИЕ» за нарушение ст.20 Федерального закона «О несостоятельности (банкротстве)» от 26.10.2002г. № 127-ФЗ и Положения о взносах членов НП СРО АУ «РАЗВИТИЕ».</w:t>
            </w:r>
            <w:proofErr w:type="gramEnd"/>
          </w:p>
        </w:tc>
      </w:tr>
      <w:tr w:rsidR="009C087A" w:rsidRPr="00C549F7" w14:paraId="77834AE8" w14:textId="77777777" w:rsidTr="006D140F">
        <w:trPr>
          <w:trHeight w:val="144"/>
        </w:trPr>
        <w:tc>
          <w:tcPr>
            <w:tcW w:w="675" w:type="dxa"/>
          </w:tcPr>
          <w:p w14:paraId="471491D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2" w:type="dxa"/>
          </w:tcPr>
          <w:p w14:paraId="7B2B3140" w14:textId="502E9C53" w:rsidR="009C087A" w:rsidRPr="00015A25" w:rsidRDefault="00015A25" w:rsidP="006D14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4350" w:type="dxa"/>
          </w:tcPr>
          <w:p w14:paraId="5703360C" w14:textId="77777777" w:rsidR="009C087A" w:rsidRDefault="00015A25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1. О </w:t>
            </w:r>
            <w:proofErr w:type="gramStart"/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Ямпольской Елены Михайловны.</w:t>
            </w:r>
          </w:p>
          <w:p w14:paraId="7593F3B6" w14:textId="58305878" w:rsidR="00551124" w:rsidRPr="00A14F92" w:rsidRDefault="00551124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4E1B8A" w14:textId="1768DAAF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ять в члены НП СРО АУ «РАЗВИТИЕ Ямпольскую Елену Михайловну.</w:t>
            </w:r>
          </w:p>
        </w:tc>
      </w:tr>
      <w:tr w:rsidR="009C087A" w:rsidRPr="00C549F7" w14:paraId="6F0BBE5E" w14:textId="77777777" w:rsidTr="006D140F">
        <w:trPr>
          <w:trHeight w:val="144"/>
        </w:trPr>
        <w:tc>
          <w:tcPr>
            <w:tcW w:w="675" w:type="dxa"/>
          </w:tcPr>
          <w:p w14:paraId="02DD94F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2" w:type="dxa"/>
          </w:tcPr>
          <w:p w14:paraId="09A8130F" w14:textId="278792F2" w:rsidR="009C087A" w:rsidRPr="00A14F92" w:rsidRDefault="00015A2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4350" w:type="dxa"/>
          </w:tcPr>
          <w:p w14:paraId="4A7EAE1D" w14:textId="442B6781" w:rsidR="009C087A" w:rsidRPr="00A14F92" w:rsidRDefault="006D140F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bCs/>
                <w:sz w:val="24"/>
                <w:szCs w:val="24"/>
              </w:rPr>
              <w:t>Об исключении из членов НП СРО АУ «РАЗВИТИЕ» Фомина Александра Витальевича.</w:t>
            </w:r>
          </w:p>
          <w:p w14:paraId="78EA603E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7B2614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70BB56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AB2DE1" w14:textId="2C9A372E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>Исключить Фомина Александра Витальевича из членов НП СРО АУ «РАЗВИТИЕ» на основании заявления о добровольном выходе из Партнерства.</w:t>
            </w:r>
          </w:p>
        </w:tc>
      </w:tr>
      <w:tr w:rsidR="009C087A" w:rsidRPr="00C549F7" w14:paraId="291CDEFD" w14:textId="77777777" w:rsidTr="006D140F">
        <w:trPr>
          <w:trHeight w:val="144"/>
        </w:trPr>
        <w:tc>
          <w:tcPr>
            <w:tcW w:w="675" w:type="dxa"/>
          </w:tcPr>
          <w:p w14:paraId="30930DBE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14:paraId="1482F397" w14:textId="2A22652D" w:rsidR="009C087A" w:rsidRPr="00A14F92" w:rsidRDefault="00015A2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4350" w:type="dxa"/>
          </w:tcPr>
          <w:p w14:paraId="7EC798DB" w14:textId="7F7C9DD0" w:rsidR="009C087A" w:rsidRPr="00A14F92" w:rsidRDefault="00551124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bCs/>
                <w:sz w:val="24"/>
                <w:szCs w:val="24"/>
              </w:rPr>
              <w:t>Об одобрении дополнительной выплаты из компенсационного фонда НП СРО АУ «РАЗВИТИЕ».</w:t>
            </w:r>
          </w:p>
          <w:p w14:paraId="4A4001D1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A93570" w14:textId="1599CCD7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015A25" w:rsidRPr="00015A25">
              <w:rPr>
                <w:rFonts w:ascii="Arial" w:hAnsi="Arial" w:cs="Arial"/>
                <w:bCs/>
                <w:sz w:val="24"/>
                <w:szCs w:val="24"/>
              </w:rPr>
              <w:t>Одобрить дополнительную выплату из компенсационного фонда НП СРО АУ «РАЗВИТИЕ» на основании решения Арбитражного суда г. Москвы дело №40-85611/20-136-617 от 28.03.2022 года в размере 504 965,94 рублей.</w:t>
            </w:r>
          </w:p>
          <w:p w14:paraId="1173F8CF" w14:textId="77777777" w:rsidR="009C087A" w:rsidRPr="00A14F92" w:rsidRDefault="009C087A" w:rsidP="00551124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C087A" w:rsidRPr="00C549F7" w14:paraId="338C56A4" w14:textId="77777777" w:rsidTr="006D140F">
        <w:trPr>
          <w:trHeight w:val="144"/>
        </w:trPr>
        <w:tc>
          <w:tcPr>
            <w:tcW w:w="675" w:type="dxa"/>
          </w:tcPr>
          <w:p w14:paraId="53A355D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2" w:type="dxa"/>
          </w:tcPr>
          <w:p w14:paraId="3C201ED3" w14:textId="7BA9FEED" w:rsidR="009C087A" w:rsidRPr="00A14F92" w:rsidRDefault="00015A2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4350" w:type="dxa"/>
          </w:tcPr>
          <w:p w14:paraId="6FBE53D5" w14:textId="155654F2" w:rsidR="00015A25" w:rsidRPr="00015A25" w:rsidRDefault="006D140F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Аникеевой Евгении Владимировны.</w:t>
            </w:r>
          </w:p>
          <w:p w14:paraId="374B4DB5" w14:textId="0C4EA354" w:rsidR="009C087A" w:rsidRPr="00A14F92" w:rsidRDefault="006D140F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исключении из членов НП СРО АУ «РАЗВИТИЕ» </w:t>
            </w:r>
            <w:proofErr w:type="spellStart"/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>Основиной</w:t>
            </w:r>
            <w:proofErr w:type="spellEnd"/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ны Витальевны.</w:t>
            </w:r>
          </w:p>
        </w:tc>
        <w:tc>
          <w:tcPr>
            <w:tcW w:w="3686" w:type="dxa"/>
          </w:tcPr>
          <w:p w14:paraId="2F334019" w14:textId="6FBABFF6" w:rsidR="009C087A" w:rsidRDefault="00015A25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ять в члены НП СРО АУ «РАЗВИТИЕ  Аникееву Евгению Владимировну.</w:t>
            </w:r>
          </w:p>
          <w:p w14:paraId="5D2A1C4B" w14:textId="08A5553B" w:rsidR="00015A25" w:rsidRPr="00A14F92" w:rsidRDefault="00015A25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ключить </w:t>
            </w:r>
            <w:proofErr w:type="spellStart"/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>Основину</w:t>
            </w:r>
            <w:proofErr w:type="spellEnd"/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ну Витальевну из членов НП СРО АУ «РАЗВИТИЕ» на основании заявления о добровольном выходе из Партнерства.</w:t>
            </w:r>
          </w:p>
        </w:tc>
      </w:tr>
      <w:tr w:rsidR="009C087A" w:rsidRPr="00C549F7" w14:paraId="0537CE7F" w14:textId="77777777" w:rsidTr="006D140F">
        <w:trPr>
          <w:trHeight w:val="144"/>
        </w:trPr>
        <w:tc>
          <w:tcPr>
            <w:tcW w:w="675" w:type="dxa"/>
          </w:tcPr>
          <w:p w14:paraId="29E4B2E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14:paraId="45B06C9C" w14:textId="4F6E33E0" w:rsidR="009C087A" w:rsidRPr="00A14F92" w:rsidRDefault="00015A2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4350" w:type="dxa"/>
          </w:tcPr>
          <w:p w14:paraId="649080F7" w14:textId="77565937" w:rsidR="009C087A" w:rsidRPr="00A14F92" w:rsidRDefault="00015A25" w:rsidP="006D140F">
            <w:pPr>
              <w:pStyle w:val="ae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1.  Об исключении Бобина </w:t>
            </w:r>
            <w:r w:rsidRPr="00015A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адимира Александровича из членов НП СРО АУ «РАЗВИТИЕ» в связи с привлечением к административной ответственности в виде дисквалифик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520C523" w14:textId="6A632FA2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.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ключить Бобина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адимира Александровича из членов НП СРО АУ «РАЗВИТИЕ» в связи с привлечением к административной ответственности в виде дисквалификации.</w:t>
            </w:r>
          </w:p>
        </w:tc>
      </w:tr>
      <w:tr w:rsidR="009C087A" w:rsidRPr="00C549F7" w14:paraId="0703EB26" w14:textId="77777777" w:rsidTr="006D140F">
        <w:trPr>
          <w:trHeight w:val="144"/>
        </w:trPr>
        <w:tc>
          <w:tcPr>
            <w:tcW w:w="675" w:type="dxa"/>
          </w:tcPr>
          <w:p w14:paraId="48F99E8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2" w:type="dxa"/>
          </w:tcPr>
          <w:p w14:paraId="2B426F77" w14:textId="0135D0E8" w:rsidR="009C087A" w:rsidRPr="00A14F92" w:rsidRDefault="00015A2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4350" w:type="dxa"/>
          </w:tcPr>
          <w:p w14:paraId="547C9E8B" w14:textId="68504256" w:rsidR="009C087A" w:rsidRPr="00A14F92" w:rsidRDefault="006D140F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bCs/>
                <w:sz w:val="24"/>
                <w:szCs w:val="24"/>
              </w:rPr>
              <w:t>Об утверждении бюджета НП СРО АУ «РАЗВИТИЕ» на 2023 год.</w:t>
            </w:r>
          </w:p>
          <w:p w14:paraId="4BDB0E57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C20343" w14:textId="7A275003" w:rsidR="009C087A" w:rsidRPr="00A14F92" w:rsidRDefault="006D140F" w:rsidP="00551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12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sz w:val="24"/>
                <w:szCs w:val="24"/>
              </w:rPr>
              <w:t>Утвердить бюджет НП СРО АУ «РАЗВИТИЕ» на 2023 год.</w:t>
            </w:r>
          </w:p>
        </w:tc>
      </w:tr>
      <w:tr w:rsidR="009C087A" w:rsidRPr="00C549F7" w14:paraId="74C57A6C" w14:textId="77777777" w:rsidTr="006D140F">
        <w:trPr>
          <w:trHeight w:val="144"/>
        </w:trPr>
        <w:tc>
          <w:tcPr>
            <w:tcW w:w="675" w:type="dxa"/>
          </w:tcPr>
          <w:p w14:paraId="3C60C10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2" w:type="dxa"/>
          </w:tcPr>
          <w:p w14:paraId="66DB3563" w14:textId="480F6F3C" w:rsidR="009C087A" w:rsidRPr="00A14F92" w:rsidRDefault="00015A2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4350" w:type="dxa"/>
          </w:tcPr>
          <w:p w14:paraId="611EE4EE" w14:textId="7A26D9A5" w:rsidR="009C087A" w:rsidRPr="00551124" w:rsidRDefault="006D140F" w:rsidP="006D1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sz w:val="24"/>
                <w:szCs w:val="24"/>
              </w:rPr>
              <w:t>Об исключении Щекочихина Сергея Анатольевича в связи с рассмотрением и утверждением требования-рекомендации Дисциплинарного комитета НП СРО                                  АУ «РАЗВИТИЕ» об исключении его из членов НП СРО АУ «РАЗВИТИЕ».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3A694D41" w14:textId="085A77C7" w:rsidR="009C087A" w:rsidRPr="00A14F92" w:rsidRDefault="00551124" w:rsidP="00551124">
            <w:pPr>
              <w:pStyle w:val="af5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>В связи с отсутствием кворума считать засе</w:t>
            </w:r>
            <w:r w:rsidR="00015A25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ие Наблюдательного совета НП </w:t>
            </w:r>
            <w:r w:rsidR="00015A25" w:rsidRPr="00015A25">
              <w:rPr>
                <w:rFonts w:ascii="Arial" w:hAnsi="Arial" w:cs="Arial"/>
                <w:color w:val="000000"/>
                <w:sz w:val="24"/>
                <w:szCs w:val="24"/>
              </w:rPr>
              <w:t>СРО АУ «РАЗВИТИЕ» несостоявшимся.</w:t>
            </w:r>
          </w:p>
        </w:tc>
      </w:tr>
      <w:tr w:rsidR="009C087A" w:rsidRPr="00C549F7" w14:paraId="31E9E99F" w14:textId="77777777" w:rsidTr="006D140F">
        <w:trPr>
          <w:trHeight w:val="871"/>
        </w:trPr>
        <w:tc>
          <w:tcPr>
            <w:tcW w:w="675" w:type="dxa"/>
          </w:tcPr>
          <w:p w14:paraId="56F669D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2" w:type="dxa"/>
          </w:tcPr>
          <w:p w14:paraId="46470019" w14:textId="6121D167" w:rsidR="009C087A" w:rsidRPr="00A14F92" w:rsidRDefault="0042684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4350" w:type="dxa"/>
          </w:tcPr>
          <w:p w14:paraId="7E8692EA" w14:textId="37A18192" w:rsidR="009C087A" w:rsidRPr="00A14F92" w:rsidRDefault="00015A25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A25">
              <w:rPr>
                <w:rFonts w:ascii="Arial" w:hAnsi="Arial" w:cs="Arial"/>
                <w:bCs/>
                <w:sz w:val="24"/>
                <w:szCs w:val="24"/>
              </w:rPr>
              <w:t>1. Об исключении Щекочихина Сергея Анатольевича в связи с рассмотрением и утверждением требования-рекомендации Дисциплинарного комитета НП СРО                                  АУ «РАЗВИТИЕ» об исключении его из членов НП СРО АУ «РАЗВИТИЕ».</w:t>
            </w:r>
          </w:p>
          <w:p w14:paraId="0BBF09E8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D094D1" w14:textId="1D493C0E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2684D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дить </w:t>
            </w:r>
            <w:r w:rsidR="0042684D" w:rsidRPr="0042684D">
              <w:rPr>
                <w:rFonts w:ascii="Arial" w:hAnsi="Arial" w:cs="Arial"/>
                <w:color w:val="000000"/>
                <w:sz w:val="24"/>
                <w:szCs w:val="24"/>
              </w:rPr>
              <w:t>требование-рекомендацию Дисциплинарного комитета НП СРО АУ «РАЗВИТИЕ» об исключении Щекочихина Сергея Анатольевича из членов НП СРО АУ «РАЗВИТИЕ» и исключить Щекочихина Сергея Анатольевича из членов НП СРО АУ «РАЗВИТИЕ» за нарушение пункта 4 статьи 20.3, статьи 139 Федерального закона от 26.10.2002г. № 127-ФЗ «О несостоятельности (банкротстве)», пунктов 2.1, 2.2, 2.3, 2.7 Правил профессиональной деятельности арбитражных управляющих – членов НП</w:t>
            </w:r>
            <w:proofErr w:type="gramEnd"/>
            <w:r w:rsidR="0042684D" w:rsidRPr="004268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2684D" w:rsidRPr="0042684D">
              <w:rPr>
                <w:rFonts w:ascii="Arial" w:hAnsi="Arial" w:cs="Arial"/>
                <w:color w:val="000000"/>
                <w:sz w:val="24"/>
                <w:szCs w:val="24"/>
              </w:rPr>
              <w:t>СРО</w:t>
            </w:r>
            <w:proofErr w:type="gramEnd"/>
            <w:r w:rsidR="0042684D" w:rsidRPr="00426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АУ «РАЗВИТИЕ».</w:t>
            </w:r>
          </w:p>
        </w:tc>
      </w:tr>
      <w:tr w:rsidR="009C087A" w:rsidRPr="00C549F7" w14:paraId="2178FD01" w14:textId="77777777" w:rsidTr="006D140F">
        <w:trPr>
          <w:trHeight w:val="871"/>
        </w:trPr>
        <w:tc>
          <w:tcPr>
            <w:tcW w:w="675" w:type="dxa"/>
          </w:tcPr>
          <w:p w14:paraId="75B44E7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2" w:type="dxa"/>
          </w:tcPr>
          <w:p w14:paraId="213396BB" w14:textId="745EB802" w:rsidR="009C087A" w:rsidRPr="00A14F92" w:rsidRDefault="0042684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4350" w:type="dxa"/>
          </w:tcPr>
          <w:p w14:paraId="526D588B" w14:textId="6A0DC47E" w:rsidR="0042684D" w:rsidRPr="0042684D" w:rsidRDefault="006D140F" w:rsidP="006D140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2684D" w:rsidRPr="00426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42684D" w:rsidRPr="00426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еме</w:t>
            </w:r>
            <w:proofErr w:type="gramEnd"/>
            <w:r w:rsidR="0042684D" w:rsidRPr="00426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члены НП СРО АУ «РАЗВИТИЕ» Сухова Дмитрия Юрьевича.</w:t>
            </w:r>
          </w:p>
          <w:p w14:paraId="47EA9D7E" w14:textId="77777777" w:rsidR="0042684D" w:rsidRPr="0042684D" w:rsidRDefault="0042684D" w:rsidP="006D140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EA8D22E" w14:textId="50254B4E" w:rsidR="0042684D" w:rsidRPr="0042684D" w:rsidRDefault="006D140F" w:rsidP="006D140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2684D" w:rsidRPr="00426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исключении из членов НП СРО АУ «РАЗВИТИЕ» Кузьменко  Василия</w:t>
            </w:r>
          </w:p>
          <w:p w14:paraId="7D93D54C" w14:textId="76D1995F" w:rsidR="0042684D" w:rsidRPr="0042684D" w:rsidRDefault="0042684D" w:rsidP="006D140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6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колаевича.</w:t>
            </w:r>
          </w:p>
          <w:p w14:paraId="75F575EC" w14:textId="77777777" w:rsidR="009C087A" w:rsidRPr="00A14F92" w:rsidRDefault="009C087A" w:rsidP="006D140F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17BB47B" w14:textId="3F4F703E" w:rsidR="0042684D" w:rsidRDefault="0042684D" w:rsidP="00551124">
            <w:pPr>
              <w:tabs>
                <w:tab w:val="left" w:pos="109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  <w:r w:rsidRPr="0042684D">
              <w:rPr>
                <w:rFonts w:ascii="Arial" w:hAnsi="Arial" w:cs="Arial"/>
                <w:bCs/>
                <w:sz w:val="24"/>
                <w:szCs w:val="24"/>
              </w:rPr>
              <w:t>Принять в члены НП СРО АУ «РАЗВИТИЕ» Сухова Дмитрия Юрьевича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7EF642E" w14:textId="77777777" w:rsidR="0042684D" w:rsidRPr="0042684D" w:rsidRDefault="0042684D" w:rsidP="00551124">
            <w:pPr>
              <w:tabs>
                <w:tab w:val="left" w:pos="109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1270AA" w14:textId="529DF274" w:rsidR="009C087A" w:rsidRPr="00A14F92" w:rsidRDefault="0042684D" w:rsidP="00551124">
            <w:pPr>
              <w:tabs>
                <w:tab w:val="left" w:pos="109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Исключить Кузьменко Василия Николаевича из членов НП СРО АУ «РАЗВИТИЕ» на основании </w:t>
            </w:r>
            <w:r w:rsidRPr="004268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явления о добровольном выходе из Партнерства.</w:t>
            </w:r>
          </w:p>
        </w:tc>
      </w:tr>
      <w:tr w:rsidR="009C087A" w:rsidRPr="00C549F7" w14:paraId="3EEBA4BF" w14:textId="77777777" w:rsidTr="006D140F">
        <w:trPr>
          <w:trHeight w:val="871"/>
        </w:trPr>
        <w:tc>
          <w:tcPr>
            <w:tcW w:w="675" w:type="dxa"/>
          </w:tcPr>
          <w:p w14:paraId="398EE1A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2" w:type="dxa"/>
          </w:tcPr>
          <w:p w14:paraId="3972EEA0" w14:textId="7AA069B6" w:rsidR="009C087A" w:rsidRPr="00A14F92" w:rsidRDefault="0042684D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4350" w:type="dxa"/>
          </w:tcPr>
          <w:p w14:paraId="0357FFF2" w14:textId="0A453800" w:rsidR="0042684D" w:rsidRPr="0042684D" w:rsidRDefault="0042684D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51124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О </w:t>
            </w:r>
            <w:proofErr w:type="gramStart"/>
            <w:r w:rsidRPr="0042684D">
              <w:rPr>
                <w:rFonts w:ascii="Arial" w:hAnsi="Arial" w:cs="Arial"/>
                <w:bCs/>
                <w:sz w:val="24"/>
                <w:szCs w:val="24"/>
              </w:rPr>
              <w:t>приеме</w:t>
            </w:r>
            <w:proofErr w:type="gramEnd"/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 в члены НП СРО АУ «РАЗВИТИЕ» Аникеева  Романа Константиновича.</w:t>
            </w:r>
          </w:p>
          <w:p w14:paraId="093943C0" w14:textId="1991AA36" w:rsidR="009C087A" w:rsidRPr="00A14F92" w:rsidRDefault="00551124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 xml:space="preserve"> О </w:t>
            </w:r>
            <w:proofErr w:type="gramStart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>приеме</w:t>
            </w:r>
            <w:proofErr w:type="gramEnd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 xml:space="preserve"> в члены НП СРО АУ «РАЗВИТИЕ» </w:t>
            </w:r>
            <w:proofErr w:type="spellStart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>Саргсяна</w:t>
            </w:r>
            <w:proofErr w:type="spellEnd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>Асканаза</w:t>
            </w:r>
            <w:proofErr w:type="spellEnd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>Самвеловича</w:t>
            </w:r>
            <w:proofErr w:type="spellEnd"/>
            <w:r w:rsidR="0042684D" w:rsidRPr="004268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6639E06" w14:textId="243C093B" w:rsidR="0042684D" w:rsidRPr="0042684D" w:rsidRDefault="0042684D" w:rsidP="005511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Принять в члены НП СРО АУ «РАЗВИТИЕ» Аникеева  Романа Константиновича.                                                                                    </w:t>
            </w:r>
          </w:p>
          <w:p w14:paraId="6CBAF500" w14:textId="77777777" w:rsidR="0042684D" w:rsidRPr="0042684D" w:rsidRDefault="0042684D" w:rsidP="005511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DFA5E2" w14:textId="09D1D9D2" w:rsidR="009C087A" w:rsidRPr="00A14F92" w:rsidRDefault="0042684D" w:rsidP="005511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Принять в члены НП СРО АУ «РАЗВИТИЕ» </w:t>
            </w:r>
            <w:proofErr w:type="spellStart"/>
            <w:r w:rsidRPr="0042684D">
              <w:rPr>
                <w:rFonts w:ascii="Arial" w:hAnsi="Arial" w:cs="Arial"/>
                <w:bCs/>
                <w:sz w:val="24"/>
                <w:szCs w:val="24"/>
              </w:rPr>
              <w:t>Саргсяна</w:t>
            </w:r>
            <w:proofErr w:type="spellEnd"/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2684D">
              <w:rPr>
                <w:rFonts w:ascii="Arial" w:hAnsi="Arial" w:cs="Arial"/>
                <w:bCs/>
                <w:sz w:val="24"/>
                <w:szCs w:val="24"/>
              </w:rPr>
              <w:t>Асканаза</w:t>
            </w:r>
            <w:proofErr w:type="spellEnd"/>
            <w:r w:rsidRPr="004268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2684D">
              <w:rPr>
                <w:rFonts w:ascii="Arial" w:hAnsi="Arial" w:cs="Arial"/>
                <w:bCs/>
                <w:sz w:val="24"/>
                <w:szCs w:val="24"/>
              </w:rPr>
              <w:t>Самвеловича</w:t>
            </w:r>
            <w:proofErr w:type="spellEnd"/>
            <w:r w:rsidRPr="004268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C087A" w:rsidRPr="00C549F7" w14:paraId="35A85A38" w14:textId="77777777" w:rsidTr="006D140F">
        <w:trPr>
          <w:trHeight w:val="871"/>
        </w:trPr>
        <w:tc>
          <w:tcPr>
            <w:tcW w:w="675" w:type="dxa"/>
          </w:tcPr>
          <w:p w14:paraId="711BFE7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2" w:type="dxa"/>
          </w:tcPr>
          <w:p w14:paraId="59FDF538" w14:textId="5B951BB3" w:rsidR="009C087A" w:rsidRPr="00A14F92" w:rsidRDefault="00802DAC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4350" w:type="dxa"/>
          </w:tcPr>
          <w:p w14:paraId="503ED40E" w14:textId="74BC37C6" w:rsidR="00802DAC" w:rsidRPr="00802DAC" w:rsidRDefault="00802DAC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02DAC">
              <w:rPr>
                <w:rFonts w:ascii="Arial" w:hAnsi="Arial" w:cs="Arial"/>
                <w:bCs/>
                <w:sz w:val="24"/>
                <w:szCs w:val="24"/>
              </w:rPr>
              <w:t>.   Об исключении Ивонина Александра Александровича из членов НП СРО АУ</w:t>
            </w:r>
          </w:p>
          <w:p w14:paraId="4A4E1F3F" w14:textId="155A0145" w:rsidR="009C087A" w:rsidRPr="00A14F92" w:rsidRDefault="00802DAC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2DAC">
              <w:rPr>
                <w:rFonts w:ascii="Arial" w:hAnsi="Arial" w:cs="Arial"/>
                <w:bCs/>
                <w:sz w:val="24"/>
                <w:szCs w:val="24"/>
              </w:rPr>
              <w:t>«РАЗВИТИЕ» в связи с привлечением к административной ответственности в виде дисквалификации.</w:t>
            </w:r>
          </w:p>
        </w:tc>
        <w:tc>
          <w:tcPr>
            <w:tcW w:w="3686" w:type="dxa"/>
          </w:tcPr>
          <w:p w14:paraId="691A6BD9" w14:textId="1D91AC1F" w:rsidR="009C087A" w:rsidRPr="00A14F92" w:rsidRDefault="00551124" w:rsidP="005511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802DAC" w:rsidRPr="00802DAC">
              <w:rPr>
                <w:rFonts w:ascii="Arial" w:hAnsi="Arial" w:cs="Arial"/>
                <w:bCs/>
                <w:sz w:val="24"/>
                <w:szCs w:val="24"/>
              </w:rPr>
              <w:t>Исключить Ивонина Александра Александровича из членов НП СРО АУ «РАЗВИТИЕ» в связи с привлечением к административной ответственности в виде дисквалификации.</w:t>
            </w:r>
          </w:p>
        </w:tc>
      </w:tr>
      <w:tr w:rsidR="009C087A" w:rsidRPr="00C549F7" w14:paraId="4419AC5E" w14:textId="77777777" w:rsidTr="006D140F">
        <w:trPr>
          <w:trHeight w:val="871"/>
        </w:trPr>
        <w:tc>
          <w:tcPr>
            <w:tcW w:w="675" w:type="dxa"/>
          </w:tcPr>
          <w:p w14:paraId="1699EFE3" w14:textId="34C70D2F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2" w:type="dxa"/>
          </w:tcPr>
          <w:p w14:paraId="2A948D44" w14:textId="44BDE85D" w:rsidR="009C087A" w:rsidRPr="00A14F92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4350" w:type="dxa"/>
          </w:tcPr>
          <w:p w14:paraId="33BA8267" w14:textId="6B18F9B1" w:rsidR="009C03C5" w:rsidRPr="009C03C5" w:rsidRDefault="00551124" w:rsidP="006D14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Об исключении из членов НП СРО АУ «РАЗВИТИЕ» Кошелевой Виктории Александровны.</w:t>
            </w:r>
          </w:p>
          <w:p w14:paraId="1FFC2D37" w14:textId="528C7ADE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5F63B5" w14:textId="77777777" w:rsidR="009C087A" w:rsidRPr="00A14F92" w:rsidRDefault="009C087A" w:rsidP="006D14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9AC8E4" w14:textId="58CE9FB5" w:rsidR="009C087A" w:rsidRPr="00A14F92" w:rsidRDefault="00551124" w:rsidP="005511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Исключить Кошелеву Виктория Александровну  из членов НП СРО АУ «РАЗВИТИЕ» на основании заявления о добровольном выходе из Партнерства.</w:t>
            </w:r>
          </w:p>
        </w:tc>
      </w:tr>
      <w:tr w:rsidR="009C087A" w:rsidRPr="00C549F7" w14:paraId="6A4D34F4" w14:textId="77777777" w:rsidTr="006D140F">
        <w:trPr>
          <w:trHeight w:val="871"/>
        </w:trPr>
        <w:tc>
          <w:tcPr>
            <w:tcW w:w="675" w:type="dxa"/>
          </w:tcPr>
          <w:p w14:paraId="27F66E5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2" w:type="dxa"/>
          </w:tcPr>
          <w:p w14:paraId="33F2B693" w14:textId="519185C3" w:rsidR="009C087A" w:rsidRPr="00A14F92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4350" w:type="dxa"/>
          </w:tcPr>
          <w:p w14:paraId="5B23F454" w14:textId="36DD689E" w:rsidR="009C03C5" w:rsidRPr="009C03C5" w:rsidRDefault="00551124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О </w:t>
            </w:r>
            <w:proofErr w:type="gramStart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приеме</w:t>
            </w:r>
            <w:proofErr w:type="gramEnd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в члены НП СРО АУ «РАЗВИТИЕ» </w:t>
            </w:r>
            <w:proofErr w:type="spellStart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Шалумова</w:t>
            </w:r>
            <w:proofErr w:type="spellEnd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Георгия Витальевича.</w:t>
            </w:r>
          </w:p>
          <w:p w14:paraId="0D610E5D" w14:textId="214182BD" w:rsidR="009C03C5" w:rsidRPr="009C03C5" w:rsidRDefault="00551124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Об исключении </w:t>
            </w:r>
            <w:proofErr w:type="spellStart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Алюкаева</w:t>
            </w:r>
            <w:proofErr w:type="spellEnd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Александра Александровича из членов НП СРО АУ</w:t>
            </w:r>
          </w:p>
          <w:p w14:paraId="03F8A013" w14:textId="6703439F" w:rsidR="009C03C5" w:rsidRPr="009C03C5" w:rsidRDefault="009C03C5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C03C5">
              <w:rPr>
                <w:rFonts w:ascii="Arial" w:hAnsi="Arial" w:cs="Arial"/>
                <w:bCs/>
                <w:sz w:val="24"/>
                <w:szCs w:val="24"/>
              </w:rPr>
              <w:t>«РАЗВИТИЕ» в связи с несоответствием условиям членства в саморегулируемой организации, во исполнение предостережения РОСРЕЕСТРА от 01.06.2023г.</w:t>
            </w:r>
          </w:p>
          <w:p w14:paraId="7421A927" w14:textId="2EAE6E86" w:rsidR="009C03C5" w:rsidRPr="009C03C5" w:rsidRDefault="00551124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Об исключении </w:t>
            </w:r>
            <w:proofErr w:type="spellStart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Гайдулина</w:t>
            </w:r>
            <w:proofErr w:type="spellEnd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Виталия </w:t>
            </w:r>
            <w:proofErr w:type="spellStart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Радиславовича</w:t>
            </w:r>
            <w:proofErr w:type="spellEnd"/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из членов НП СРО АУ</w:t>
            </w:r>
          </w:p>
          <w:p w14:paraId="5C13B8CF" w14:textId="1B37E05E" w:rsidR="009C03C5" w:rsidRPr="009C03C5" w:rsidRDefault="009C03C5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C03C5">
              <w:rPr>
                <w:rFonts w:ascii="Arial" w:hAnsi="Arial" w:cs="Arial"/>
                <w:bCs/>
                <w:sz w:val="24"/>
                <w:szCs w:val="24"/>
              </w:rPr>
              <w:t>«РАЗВИТИЕ» в связи с несоответствием условиям членства в саморегулируемой организации, во исполнение предостере</w:t>
            </w:r>
            <w:r w:rsidR="00551124">
              <w:rPr>
                <w:rFonts w:ascii="Arial" w:hAnsi="Arial" w:cs="Arial"/>
                <w:bCs/>
                <w:sz w:val="24"/>
                <w:szCs w:val="24"/>
              </w:rPr>
              <w:t>жения РОСРЕЕСТРА от 01.06.2023г</w:t>
            </w:r>
          </w:p>
          <w:p w14:paraId="7BA5C8A5" w14:textId="75346B5C" w:rsidR="009C03C5" w:rsidRPr="009C03C5" w:rsidRDefault="00551124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="009C03C5" w:rsidRPr="009C03C5">
              <w:rPr>
                <w:rFonts w:ascii="Arial" w:hAnsi="Arial" w:cs="Arial"/>
                <w:bCs/>
                <w:sz w:val="24"/>
                <w:szCs w:val="24"/>
              </w:rPr>
              <w:t>Об исключении Забелина Алексея Николаевича  из членов НП СРО АУ</w:t>
            </w:r>
          </w:p>
          <w:p w14:paraId="661FB5D3" w14:textId="220F4DEA" w:rsidR="009C087A" w:rsidRPr="00A14F92" w:rsidRDefault="009C03C5" w:rsidP="006D140F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C03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«РАЗВИТИЕ» в связи с несоответствием условиям членства в саморегулируемой организации, во исполнение предостережения РОСРЕЕСТРА от 01.06.2023г.</w:t>
            </w:r>
          </w:p>
        </w:tc>
        <w:tc>
          <w:tcPr>
            <w:tcW w:w="3686" w:type="dxa"/>
          </w:tcPr>
          <w:p w14:paraId="4415BC78" w14:textId="608DA03B" w:rsidR="009C03C5" w:rsidRPr="009C03C5" w:rsidRDefault="009C03C5" w:rsidP="0055112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. </w:t>
            </w:r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Принять в члены НП СРО АУ «РАЗВИТИЕ» </w:t>
            </w:r>
            <w:proofErr w:type="spellStart"/>
            <w:r w:rsidRPr="009C03C5">
              <w:rPr>
                <w:rFonts w:ascii="Arial" w:hAnsi="Arial" w:cs="Arial"/>
                <w:bCs/>
                <w:sz w:val="24"/>
                <w:szCs w:val="24"/>
              </w:rPr>
              <w:t>Шалумова</w:t>
            </w:r>
            <w:proofErr w:type="spellEnd"/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Георгия Витальевича.</w:t>
            </w:r>
          </w:p>
          <w:p w14:paraId="64E20CD8" w14:textId="4B27773A" w:rsidR="009C03C5" w:rsidRDefault="009C03C5" w:rsidP="0055112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Исключить </w:t>
            </w:r>
            <w:proofErr w:type="spellStart"/>
            <w:r w:rsidRPr="009C03C5">
              <w:rPr>
                <w:rFonts w:ascii="Arial" w:hAnsi="Arial" w:cs="Arial"/>
                <w:bCs/>
                <w:sz w:val="24"/>
                <w:szCs w:val="24"/>
              </w:rPr>
              <w:t>Алюкаева</w:t>
            </w:r>
            <w:proofErr w:type="spellEnd"/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Александра Александровича из членов НП СРО АУ        «РАЗВИТИЕ» в связи с несоответствием условиям членства в саморегулируемой организации, во исполнение предостережения РОСРЕЕСТРА от 01.06.2023г.</w:t>
            </w:r>
          </w:p>
          <w:p w14:paraId="18B3A79B" w14:textId="3448DA6A" w:rsidR="009C03C5" w:rsidRPr="009C03C5" w:rsidRDefault="009C03C5" w:rsidP="0055112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Исключить </w:t>
            </w:r>
            <w:proofErr w:type="spellStart"/>
            <w:r w:rsidRPr="009C03C5">
              <w:rPr>
                <w:rFonts w:ascii="Arial" w:hAnsi="Arial" w:cs="Arial"/>
                <w:bCs/>
                <w:sz w:val="24"/>
                <w:szCs w:val="24"/>
              </w:rPr>
              <w:t>Гайдулина</w:t>
            </w:r>
            <w:proofErr w:type="spellEnd"/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Виталия </w:t>
            </w:r>
            <w:proofErr w:type="spellStart"/>
            <w:r w:rsidRPr="009C03C5">
              <w:rPr>
                <w:rFonts w:ascii="Arial" w:hAnsi="Arial" w:cs="Arial"/>
                <w:bCs/>
                <w:sz w:val="24"/>
                <w:szCs w:val="24"/>
              </w:rPr>
              <w:t>Радиславовича</w:t>
            </w:r>
            <w:proofErr w:type="spellEnd"/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 из членов НП СРО АУ        «РАЗВИТИЕ» в связи с несоответствием условиям членства в саморегулируемой организации, во исполнение предостережения РОСРЕЕСТРА от 01.06.2023г.</w:t>
            </w:r>
          </w:p>
          <w:p w14:paraId="3B23DFCB" w14:textId="07DCA6FA" w:rsidR="009C087A" w:rsidRPr="00A14F92" w:rsidRDefault="009C03C5" w:rsidP="00551124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Pr="009C03C5">
              <w:rPr>
                <w:rFonts w:ascii="Arial" w:hAnsi="Arial" w:cs="Arial"/>
                <w:bCs/>
                <w:sz w:val="24"/>
                <w:szCs w:val="24"/>
              </w:rPr>
              <w:t xml:space="preserve">Исключить Забелина Алексея Николаевича из членов НП СРО АУ        </w:t>
            </w:r>
            <w:r w:rsidRPr="009C03C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«РАЗВИТИЕ» в связи с несоответствием условиям членства в саморегулируемой организации, во исполнение предостережения РОСРЕЕСТРА от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1.06.2023г.</w:t>
            </w:r>
          </w:p>
        </w:tc>
      </w:tr>
      <w:tr w:rsidR="009C087A" w:rsidRPr="00C549F7" w14:paraId="7CC68080" w14:textId="77777777" w:rsidTr="006D140F">
        <w:trPr>
          <w:trHeight w:val="871"/>
        </w:trPr>
        <w:tc>
          <w:tcPr>
            <w:tcW w:w="675" w:type="dxa"/>
          </w:tcPr>
          <w:p w14:paraId="2EF5560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62" w:type="dxa"/>
          </w:tcPr>
          <w:p w14:paraId="14F2E94C" w14:textId="781F99BD" w:rsidR="009C087A" w:rsidRPr="00A14F92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4350" w:type="dxa"/>
          </w:tcPr>
          <w:p w14:paraId="5B81D662" w14:textId="1DED063B" w:rsidR="009C087A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Ахметовой Виктории  </w:t>
            </w:r>
            <w:proofErr w:type="spell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Наримановны</w:t>
            </w:r>
            <w:proofErr w:type="spellEnd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F0A566E" w14:textId="77777777" w:rsidR="009C087A" w:rsidRPr="00A14F92" w:rsidRDefault="009C087A" w:rsidP="006D14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A4BE614" w14:textId="2060F5DE" w:rsidR="009C087A" w:rsidRP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511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3C5">
              <w:rPr>
                <w:rFonts w:ascii="Arial" w:hAnsi="Arial" w:cs="Arial"/>
                <w:sz w:val="24"/>
                <w:szCs w:val="24"/>
              </w:rPr>
              <w:t xml:space="preserve">Принять в члены НП СРО АУ «РАЗВИТИЕ» Ахметову Викторию </w:t>
            </w:r>
            <w:proofErr w:type="spellStart"/>
            <w:r w:rsidRPr="009C03C5">
              <w:rPr>
                <w:rFonts w:ascii="Arial" w:hAnsi="Arial" w:cs="Arial"/>
                <w:sz w:val="24"/>
                <w:szCs w:val="24"/>
              </w:rPr>
              <w:t>Наримановну</w:t>
            </w:r>
            <w:proofErr w:type="spellEnd"/>
            <w:r w:rsidRPr="009C03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3C5" w:rsidRPr="00C549F7" w14:paraId="789DB92F" w14:textId="77777777" w:rsidTr="006D140F">
        <w:trPr>
          <w:trHeight w:val="1135"/>
        </w:trPr>
        <w:tc>
          <w:tcPr>
            <w:tcW w:w="675" w:type="dxa"/>
          </w:tcPr>
          <w:p w14:paraId="07A434E1" w14:textId="53518C3B" w:rsidR="009C03C5" w:rsidRPr="00A14F92" w:rsidRDefault="006D140F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14:paraId="418D4CD1" w14:textId="0A950695" w:rsidR="009C03C5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4350" w:type="dxa"/>
          </w:tcPr>
          <w:p w14:paraId="64C8C6CA" w14:textId="2CFDC1EF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Худякова Максима Анатольевича.</w:t>
            </w:r>
          </w:p>
        </w:tc>
        <w:tc>
          <w:tcPr>
            <w:tcW w:w="3686" w:type="dxa"/>
          </w:tcPr>
          <w:p w14:paraId="057F1D8F" w14:textId="16283AB5" w:rsidR="009C03C5" w:rsidRDefault="00551124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sz w:val="24"/>
                <w:szCs w:val="24"/>
              </w:rPr>
              <w:t>Принять в члены НП СРО АУ «РАЗВИТИЕ» Худякова Максима Анатольевича.</w:t>
            </w:r>
          </w:p>
        </w:tc>
      </w:tr>
      <w:tr w:rsidR="009C03C5" w:rsidRPr="00C549F7" w14:paraId="038F21DA" w14:textId="77777777" w:rsidTr="006D140F">
        <w:trPr>
          <w:trHeight w:val="871"/>
        </w:trPr>
        <w:tc>
          <w:tcPr>
            <w:tcW w:w="675" w:type="dxa"/>
          </w:tcPr>
          <w:p w14:paraId="0D8E94C4" w14:textId="7A7D8A33" w:rsidR="009C03C5" w:rsidRPr="00A14F92" w:rsidRDefault="006D140F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2" w:type="dxa"/>
          </w:tcPr>
          <w:p w14:paraId="31EDD28F" w14:textId="7A832598" w:rsidR="009C03C5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4350" w:type="dxa"/>
          </w:tcPr>
          <w:p w14:paraId="0BB38A00" w14:textId="79002BD7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Об одобрении выплаты из компенсационного фонда НП СРО АУ «РАЗВИТИЕ».</w:t>
            </w:r>
          </w:p>
        </w:tc>
        <w:tc>
          <w:tcPr>
            <w:tcW w:w="3686" w:type="dxa"/>
          </w:tcPr>
          <w:p w14:paraId="01C1D182" w14:textId="344A017F" w:rsidR="009C03C5" w:rsidRDefault="00551124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sz w:val="24"/>
                <w:szCs w:val="24"/>
              </w:rPr>
              <w:t>Одобрить выплату из компенсационного фонда НП СРО АУ «РАЗВИТИЕ» в размере 5 048 000 руб. 00 коп</w:t>
            </w:r>
            <w:proofErr w:type="gramStart"/>
            <w:r w:rsidR="009C03C5" w:rsidRPr="009C03C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9C03C5" w:rsidRPr="009C03C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="009C03C5" w:rsidRPr="009C03C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9C03C5" w:rsidRPr="009C03C5">
              <w:rPr>
                <w:rFonts w:ascii="Arial" w:hAnsi="Arial" w:cs="Arial"/>
                <w:sz w:val="24"/>
                <w:szCs w:val="24"/>
              </w:rPr>
              <w:t>ять миллионов сорок восемь тысяч руб. 00 коп.).</w:t>
            </w:r>
          </w:p>
        </w:tc>
      </w:tr>
      <w:tr w:rsidR="009C03C5" w:rsidRPr="00C549F7" w14:paraId="3B9CBB1B" w14:textId="77777777" w:rsidTr="006D140F">
        <w:trPr>
          <w:trHeight w:val="871"/>
        </w:trPr>
        <w:tc>
          <w:tcPr>
            <w:tcW w:w="675" w:type="dxa"/>
          </w:tcPr>
          <w:p w14:paraId="71EC6E5A" w14:textId="3D2BAD68" w:rsidR="009C03C5" w:rsidRPr="00A14F92" w:rsidRDefault="006D140F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2" w:type="dxa"/>
          </w:tcPr>
          <w:p w14:paraId="16527346" w14:textId="7E75204B" w:rsidR="009C03C5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4350" w:type="dxa"/>
          </w:tcPr>
          <w:p w14:paraId="30624E1C" w14:textId="6D681A58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исключении </w:t>
            </w:r>
            <w:proofErr w:type="spell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Хисамова</w:t>
            </w:r>
            <w:proofErr w:type="spellEnd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нтона </w:t>
            </w:r>
            <w:proofErr w:type="spell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Радиславовича</w:t>
            </w:r>
            <w:proofErr w:type="spellEnd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членов НП СРО АУ «РАЗВИТИЕ» на основании заявления о добровольном выходе.</w:t>
            </w:r>
          </w:p>
          <w:p w14:paraId="465B59EB" w14:textId="77777777" w:rsidR="009C03C5" w:rsidRPr="009C03C5" w:rsidRDefault="009C03C5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956CBB" w14:textId="5EF8937E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утверждении компании ООО «Эксон Консалтинг» (ИНН 9706009114) </w:t>
            </w:r>
            <w:proofErr w:type="gram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</w:p>
          <w:p w14:paraId="741D1294" w14:textId="34790C0A" w:rsidR="009C03C5" w:rsidRPr="009C03C5" w:rsidRDefault="009C03C5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3C5">
              <w:rPr>
                <w:rFonts w:ascii="Arial" w:hAnsi="Arial" w:cs="Arial"/>
                <w:color w:val="000000"/>
                <w:sz w:val="24"/>
                <w:szCs w:val="24"/>
              </w:rPr>
              <w:t>проведения аудита НП СРО АУ «РАЗВИТИЕ».</w:t>
            </w:r>
          </w:p>
        </w:tc>
        <w:tc>
          <w:tcPr>
            <w:tcW w:w="3686" w:type="dxa"/>
          </w:tcPr>
          <w:p w14:paraId="2B77B050" w14:textId="7126DEAA" w:rsidR="009C03C5" w:rsidRP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C03C5">
              <w:rPr>
                <w:rFonts w:ascii="Arial" w:hAnsi="Arial" w:cs="Arial"/>
                <w:sz w:val="24"/>
                <w:szCs w:val="24"/>
              </w:rPr>
              <w:t xml:space="preserve">Исключить </w:t>
            </w:r>
            <w:proofErr w:type="spellStart"/>
            <w:r w:rsidRPr="009C03C5">
              <w:rPr>
                <w:rFonts w:ascii="Arial" w:hAnsi="Arial" w:cs="Arial"/>
                <w:sz w:val="24"/>
                <w:szCs w:val="24"/>
              </w:rPr>
              <w:t>Хисамова</w:t>
            </w:r>
            <w:proofErr w:type="spellEnd"/>
            <w:r w:rsidRPr="009C03C5">
              <w:rPr>
                <w:rFonts w:ascii="Arial" w:hAnsi="Arial" w:cs="Arial"/>
                <w:sz w:val="24"/>
                <w:szCs w:val="24"/>
              </w:rPr>
              <w:t xml:space="preserve"> Антона </w:t>
            </w:r>
            <w:proofErr w:type="spellStart"/>
            <w:r w:rsidRPr="009C03C5">
              <w:rPr>
                <w:rFonts w:ascii="Arial" w:hAnsi="Arial" w:cs="Arial"/>
                <w:sz w:val="24"/>
                <w:szCs w:val="24"/>
              </w:rPr>
              <w:t>Радиславовича</w:t>
            </w:r>
            <w:proofErr w:type="spellEnd"/>
            <w:r w:rsidRPr="009C03C5">
              <w:rPr>
                <w:rFonts w:ascii="Arial" w:hAnsi="Arial" w:cs="Arial"/>
                <w:sz w:val="24"/>
                <w:szCs w:val="24"/>
              </w:rPr>
              <w:t xml:space="preserve"> из членов НП СРО АУ «РАЗВИТИЕ» на основании заявления о добровольном выходе.</w:t>
            </w:r>
            <w:r w:rsidR="005511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C03C5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1A5EA2EA" w14:textId="4F21A548" w:rsid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 </w:t>
            </w:r>
            <w:r w:rsidRPr="009C03C5">
              <w:rPr>
                <w:rFonts w:ascii="Arial" w:hAnsi="Arial" w:cs="Arial"/>
                <w:sz w:val="24"/>
                <w:szCs w:val="24"/>
              </w:rPr>
              <w:t>Утвердить компанию ООО «Эксон Консалтинг» (ИНН 9706009114) для проведения аудита НП СРО АУ «РАЗВИТИЕ».</w:t>
            </w:r>
          </w:p>
        </w:tc>
      </w:tr>
      <w:tr w:rsidR="009C03C5" w:rsidRPr="00C549F7" w14:paraId="120074D5" w14:textId="77777777" w:rsidTr="006D140F">
        <w:trPr>
          <w:trHeight w:val="871"/>
        </w:trPr>
        <w:tc>
          <w:tcPr>
            <w:tcW w:w="675" w:type="dxa"/>
          </w:tcPr>
          <w:p w14:paraId="4E9D9410" w14:textId="4FA83164" w:rsidR="009C03C5" w:rsidRPr="00A14F92" w:rsidRDefault="006D140F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2" w:type="dxa"/>
          </w:tcPr>
          <w:p w14:paraId="0E45FD5C" w14:textId="071660C0" w:rsidR="009C03C5" w:rsidRDefault="009C03C5" w:rsidP="006D140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4350" w:type="dxa"/>
          </w:tcPr>
          <w:p w14:paraId="1AF199EB" w14:textId="3C9D5D39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Графика плановых проверок профессиональной деятельности арбитражных управляющих - членов НП СРО АУ «РАЗВИТИЕ» на 2024 год.</w:t>
            </w:r>
          </w:p>
          <w:p w14:paraId="41AA89BD" w14:textId="75CB5A53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программ повышения уровня профессиональной подготовки арбитражных управляющих.</w:t>
            </w:r>
          </w:p>
          <w:p w14:paraId="2E157A34" w14:textId="451000F0" w:rsidR="009C03C5" w:rsidRPr="009C03C5" w:rsidRDefault="00551124" w:rsidP="006D140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gramEnd"/>
            <w:r w:rsidR="009C03C5" w:rsidRPr="009C03C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члены НП СРО АУ «РАЗВИТИЕ» Николаевой Анастасии Эдуардовны.</w:t>
            </w:r>
          </w:p>
        </w:tc>
        <w:tc>
          <w:tcPr>
            <w:tcW w:w="3686" w:type="dxa"/>
          </w:tcPr>
          <w:p w14:paraId="0C4A7BF4" w14:textId="7B3923DA" w:rsidR="009C03C5" w:rsidRP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C03C5">
              <w:rPr>
                <w:rFonts w:ascii="Arial" w:hAnsi="Arial" w:cs="Arial"/>
                <w:sz w:val="24"/>
                <w:szCs w:val="24"/>
              </w:rPr>
              <w:t>Утвердить График плановых проверок профессиональной деятельности членов                      НП СРО АУ «РАЗВИТИЕ» на 2024 год.</w:t>
            </w:r>
          </w:p>
          <w:p w14:paraId="07AA96F3" w14:textId="5A216B63" w:rsidR="009C03C5" w:rsidRP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 </w:t>
            </w:r>
            <w:r w:rsidRPr="009C03C5">
              <w:rPr>
                <w:rFonts w:ascii="Arial" w:hAnsi="Arial" w:cs="Arial"/>
                <w:sz w:val="24"/>
                <w:szCs w:val="24"/>
              </w:rPr>
              <w:t>Утвердить программы повышения уровня профессиональной подготовки арбитражных управляющих.</w:t>
            </w:r>
          </w:p>
          <w:p w14:paraId="0755AF23" w14:textId="16CF0177" w:rsidR="009C03C5" w:rsidRP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9C03C5">
              <w:rPr>
                <w:rFonts w:ascii="Arial" w:hAnsi="Arial" w:cs="Arial"/>
                <w:sz w:val="24"/>
                <w:szCs w:val="24"/>
              </w:rPr>
              <w:t>Принять в члены НП СРО АУ «РАЗВИТИЕ» Николаеву Анастасию Эдуардовну.</w:t>
            </w:r>
          </w:p>
          <w:p w14:paraId="08FDF72F" w14:textId="77777777" w:rsidR="009C03C5" w:rsidRDefault="009C03C5" w:rsidP="005511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CBCA3" w14:textId="77777777" w:rsidR="009C087A" w:rsidRDefault="009C087A" w:rsidP="009C087A">
      <w:pPr>
        <w:jc w:val="both"/>
        <w:rPr>
          <w:sz w:val="24"/>
          <w:szCs w:val="24"/>
        </w:rPr>
      </w:pPr>
    </w:p>
    <w:p w14:paraId="431DA915" w14:textId="77777777" w:rsidR="009C087A" w:rsidRPr="003E1E96" w:rsidRDefault="009C087A" w:rsidP="009C087A">
      <w:pPr>
        <w:jc w:val="both"/>
        <w:rPr>
          <w:sz w:val="24"/>
          <w:szCs w:val="24"/>
        </w:rPr>
      </w:pPr>
    </w:p>
    <w:p w14:paraId="63EC6BBC" w14:textId="77777777" w:rsidR="009C087A" w:rsidRPr="00A14F92" w:rsidRDefault="009C087A" w:rsidP="009C08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4F92">
        <w:rPr>
          <w:rFonts w:ascii="Arial" w:hAnsi="Arial" w:cs="Arial"/>
          <w:b/>
          <w:bCs/>
          <w:sz w:val="24"/>
          <w:szCs w:val="24"/>
        </w:rPr>
        <w:t xml:space="preserve">Председатель Наблюдательный совета </w:t>
      </w:r>
    </w:p>
    <w:p w14:paraId="7FEDF4B8" w14:textId="778324C8" w:rsidR="009C087A" w:rsidRPr="00A14F92" w:rsidRDefault="009C087A" w:rsidP="009C087A">
      <w:pPr>
        <w:jc w:val="both"/>
        <w:rPr>
          <w:rFonts w:ascii="Arial" w:hAnsi="Arial" w:cs="Arial"/>
          <w:b/>
          <w:sz w:val="24"/>
          <w:szCs w:val="24"/>
        </w:rPr>
      </w:pPr>
      <w:r w:rsidRPr="00A14F92">
        <w:rPr>
          <w:rFonts w:ascii="Arial" w:hAnsi="Arial" w:cs="Arial"/>
          <w:b/>
          <w:bCs/>
          <w:sz w:val="24"/>
          <w:szCs w:val="24"/>
        </w:rPr>
        <w:t xml:space="preserve">НП СРО АУ «РАЗВИТИЕ»                                             </w:t>
      </w:r>
      <w:r w:rsidR="00AC16CC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A14F92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A14F92">
        <w:rPr>
          <w:rFonts w:ascii="Arial" w:hAnsi="Arial" w:cs="Arial"/>
          <w:b/>
          <w:sz w:val="24"/>
          <w:szCs w:val="24"/>
        </w:rPr>
        <w:t>Кучин И.И.</w:t>
      </w:r>
    </w:p>
    <w:p w14:paraId="348C2875" w14:textId="77777777" w:rsidR="005168C8" w:rsidRPr="006513DF" w:rsidRDefault="005168C8" w:rsidP="006513DF">
      <w:pPr>
        <w:spacing w:line="360" w:lineRule="auto"/>
        <w:ind w:hanging="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5168C8" w:rsidRPr="006513DF" w:rsidSect="001E4EF3">
      <w:footerReference w:type="even" r:id="rId11"/>
      <w:footerReference w:type="default" r:id="rId12"/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EC39" w14:textId="77777777" w:rsidR="00434F5A" w:rsidRDefault="00434F5A">
      <w:r>
        <w:separator/>
      </w:r>
    </w:p>
  </w:endnote>
  <w:endnote w:type="continuationSeparator" w:id="0">
    <w:p w14:paraId="0209528F" w14:textId="77777777" w:rsidR="00434F5A" w:rsidRDefault="0043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EBAD4" w14:textId="77777777" w:rsidR="00C42E97" w:rsidRDefault="00597A12" w:rsidP="00BD70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2E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722A43" w14:textId="77777777" w:rsidR="00C42E97" w:rsidRDefault="00C42E97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8B608" w14:textId="77777777" w:rsidR="00C42E97" w:rsidRDefault="00C42E97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57DC" w14:textId="77777777" w:rsidR="00434F5A" w:rsidRDefault="00434F5A">
      <w:r>
        <w:separator/>
      </w:r>
    </w:p>
  </w:footnote>
  <w:footnote w:type="continuationSeparator" w:id="0">
    <w:p w14:paraId="0ADD4DDF" w14:textId="77777777" w:rsidR="00434F5A" w:rsidRDefault="0043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9C1"/>
    <w:multiLevelType w:val="hybridMultilevel"/>
    <w:tmpl w:val="5C4404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EA2C37"/>
    <w:multiLevelType w:val="hybridMultilevel"/>
    <w:tmpl w:val="C4C8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1B66E6"/>
    <w:multiLevelType w:val="hybridMultilevel"/>
    <w:tmpl w:val="ED50A5BE"/>
    <w:lvl w:ilvl="0" w:tplc="0F38286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050258"/>
    <w:multiLevelType w:val="hybridMultilevel"/>
    <w:tmpl w:val="445E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72E2D"/>
    <w:multiLevelType w:val="hybridMultilevel"/>
    <w:tmpl w:val="7BCE2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2C48C2">
      <w:start w:val="1"/>
      <w:numFmt w:val="decimal"/>
      <w:lvlText w:val="%2."/>
      <w:lvlJc w:val="left"/>
      <w:pPr>
        <w:tabs>
          <w:tab w:val="num" w:pos="2808"/>
        </w:tabs>
        <w:ind w:left="2808" w:hanging="136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4EA7913"/>
    <w:multiLevelType w:val="hybridMultilevel"/>
    <w:tmpl w:val="5DC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0FE"/>
    <w:multiLevelType w:val="hybridMultilevel"/>
    <w:tmpl w:val="CF78CB08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">
    <w:nsid w:val="20A51E54"/>
    <w:multiLevelType w:val="hybridMultilevel"/>
    <w:tmpl w:val="8B56D0CE"/>
    <w:lvl w:ilvl="0" w:tplc="841A373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C7481C"/>
    <w:multiLevelType w:val="hybridMultilevel"/>
    <w:tmpl w:val="D15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E1CB8"/>
    <w:multiLevelType w:val="hybridMultilevel"/>
    <w:tmpl w:val="BFF24E22"/>
    <w:lvl w:ilvl="0" w:tplc="BE02C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30E"/>
    <w:multiLevelType w:val="hybridMultilevel"/>
    <w:tmpl w:val="0D44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C59D6"/>
    <w:multiLevelType w:val="hybridMultilevel"/>
    <w:tmpl w:val="1F0E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4812"/>
    <w:multiLevelType w:val="hybridMultilevel"/>
    <w:tmpl w:val="2350F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C33A9D"/>
    <w:multiLevelType w:val="hybridMultilevel"/>
    <w:tmpl w:val="1424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5364"/>
    <w:multiLevelType w:val="multilevel"/>
    <w:tmpl w:val="B252612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EE6307F"/>
    <w:multiLevelType w:val="hybridMultilevel"/>
    <w:tmpl w:val="3EE43144"/>
    <w:lvl w:ilvl="0" w:tplc="431624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D03B94"/>
    <w:multiLevelType w:val="hybridMultilevel"/>
    <w:tmpl w:val="DCB0D96C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17">
    <w:nsid w:val="44E12C14"/>
    <w:multiLevelType w:val="hybridMultilevel"/>
    <w:tmpl w:val="FE384010"/>
    <w:lvl w:ilvl="0" w:tplc="615C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164FA"/>
    <w:multiLevelType w:val="hybridMultilevel"/>
    <w:tmpl w:val="180271F8"/>
    <w:lvl w:ilvl="0" w:tplc="CBF06B60">
      <w:start w:val="1"/>
      <w:numFmt w:val="decimal"/>
      <w:lvlText w:val="%1."/>
      <w:lvlJc w:val="left"/>
      <w:pPr>
        <w:ind w:left="92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9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7B4884"/>
    <w:multiLevelType w:val="hybridMultilevel"/>
    <w:tmpl w:val="7646C57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21">
    <w:nsid w:val="522C1C1E"/>
    <w:multiLevelType w:val="hybridMultilevel"/>
    <w:tmpl w:val="1914940E"/>
    <w:lvl w:ilvl="0" w:tplc="AB0A0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13D59"/>
    <w:multiLevelType w:val="hybridMultilevel"/>
    <w:tmpl w:val="6A885752"/>
    <w:lvl w:ilvl="0" w:tplc="AB7E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63783D"/>
    <w:multiLevelType w:val="hybridMultilevel"/>
    <w:tmpl w:val="4102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6E1FB7"/>
    <w:multiLevelType w:val="hybridMultilevel"/>
    <w:tmpl w:val="C728F8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164573"/>
    <w:multiLevelType w:val="hybridMultilevel"/>
    <w:tmpl w:val="ED44F294"/>
    <w:lvl w:ilvl="0" w:tplc="8440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32DB7"/>
    <w:multiLevelType w:val="hybridMultilevel"/>
    <w:tmpl w:val="F1BA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BC432B"/>
    <w:multiLevelType w:val="hybridMultilevel"/>
    <w:tmpl w:val="957C526A"/>
    <w:lvl w:ilvl="0" w:tplc="107A5808">
      <w:start w:val="1"/>
      <w:numFmt w:val="decimal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66994AA1"/>
    <w:multiLevelType w:val="hybridMultilevel"/>
    <w:tmpl w:val="104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380A08"/>
    <w:multiLevelType w:val="hybridMultilevel"/>
    <w:tmpl w:val="A4F6FF72"/>
    <w:lvl w:ilvl="0" w:tplc="18D4E83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01F80"/>
    <w:multiLevelType w:val="hybridMultilevel"/>
    <w:tmpl w:val="E080457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AF0514F"/>
    <w:multiLevelType w:val="hybridMultilevel"/>
    <w:tmpl w:val="F29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572EE"/>
    <w:multiLevelType w:val="hybridMultilevel"/>
    <w:tmpl w:val="CF08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48644F"/>
    <w:multiLevelType w:val="hybridMultilevel"/>
    <w:tmpl w:val="66543E02"/>
    <w:lvl w:ilvl="0" w:tplc="F8DCC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E5A36"/>
    <w:multiLevelType w:val="hybridMultilevel"/>
    <w:tmpl w:val="1816626C"/>
    <w:lvl w:ilvl="0" w:tplc="8D2405F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5E39DB"/>
    <w:multiLevelType w:val="hybridMultilevel"/>
    <w:tmpl w:val="6D52535A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7">
    <w:nsid w:val="78633DAE"/>
    <w:multiLevelType w:val="hybridMultilevel"/>
    <w:tmpl w:val="879E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5313C"/>
    <w:multiLevelType w:val="hybridMultilevel"/>
    <w:tmpl w:val="F6A0EA32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9">
    <w:nsid w:val="7F872EBC"/>
    <w:multiLevelType w:val="hybridMultilevel"/>
    <w:tmpl w:val="24EC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"/>
  </w:num>
  <w:num w:numId="5">
    <w:abstractNumId w:val="26"/>
  </w:num>
  <w:num w:numId="6">
    <w:abstractNumId w:val="1"/>
  </w:num>
  <w:num w:numId="7">
    <w:abstractNumId w:val="39"/>
  </w:num>
  <w:num w:numId="8">
    <w:abstractNumId w:val="20"/>
  </w:num>
  <w:num w:numId="9">
    <w:abstractNumId w:val="4"/>
  </w:num>
  <w:num w:numId="10">
    <w:abstractNumId w:val="16"/>
  </w:num>
  <w:num w:numId="11">
    <w:abstractNumId w:val="23"/>
  </w:num>
  <w:num w:numId="12">
    <w:abstractNumId w:val="32"/>
  </w:num>
  <w:num w:numId="13">
    <w:abstractNumId w:val="36"/>
  </w:num>
  <w:num w:numId="14">
    <w:abstractNumId w:val="38"/>
  </w:num>
  <w:num w:numId="15">
    <w:abstractNumId w:val="30"/>
  </w:num>
  <w:num w:numId="16">
    <w:abstractNumId w:val="28"/>
  </w:num>
  <w:num w:numId="17">
    <w:abstractNumId w:val="0"/>
  </w:num>
  <w:num w:numId="18">
    <w:abstractNumId w:val="18"/>
  </w:num>
  <w:num w:numId="19">
    <w:abstractNumId w:val="34"/>
  </w:num>
  <w:num w:numId="20">
    <w:abstractNumId w:val="27"/>
  </w:num>
  <w:num w:numId="21">
    <w:abstractNumId w:val="5"/>
  </w:num>
  <w:num w:numId="22">
    <w:abstractNumId w:val="25"/>
  </w:num>
  <w:num w:numId="23">
    <w:abstractNumId w:val="22"/>
  </w:num>
  <w:num w:numId="24">
    <w:abstractNumId w:val="29"/>
  </w:num>
  <w:num w:numId="25">
    <w:abstractNumId w:val="15"/>
  </w:num>
  <w:num w:numId="26">
    <w:abstractNumId w:val="24"/>
  </w:num>
  <w:num w:numId="27">
    <w:abstractNumId w:val="31"/>
  </w:num>
  <w:num w:numId="28">
    <w:abstractNumId w:val="12"/>
  </w:num>
  <w:num w:numId="29">
    <w:abstractNumId w:val="9"/>
  </w:num>
  <w:num w:numId="30">
    <w:abstractNumId w:val="37"/>
  </w:num>
  <w:num w:numId="31">
    <w:abstractNumId w:val="17"/>
  </w:num>
  <w:num w:numId="32">
    <w:abstractNumId w:val="21"/>
  </w:num>
  <w:num w:numId="33">
    <w:abstractNumId w:val="11"/>
  </w:num>
  <w:num w:numId="34">
    <w:abstractNumId w:val="7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3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DC"/>
    <w:rsid w:val="00004746"/>
    <w:rsid w:val="00007010"/>
    <w:rsid w:val="00007AA6"/>
    <w:rsid w:val="00014686"/>
    <w:rsid w:val="00015A25"/>
    <w:rsid w:val="00016F1F"/>
    <w:rsid w:val="0002008F"/>
    <w:rsid w:val="00027645"/>
    <w:rsid w:val="00031D6C"/>
    <w:rsid w:val="00040B99"/>
    <w:rsid w:val="00041172"/>
    <w:rsid w:val="00042AFC"/>
    <w:rsid w:val="00042EE7"/>
    <w:rsid w:val="0004775B"/>
    <w:rsid w:val="00053A98"/>
    <w:rsid w:val="000571BA"/>
    <w:rsid w:val="000624C8"/>
    <w:rsid w:val="00067259"/>
    <w:rsid w:val="000679E3"/>
    <w:rsid w:val="0007107D"/>
    <w:rsid w:val="0007299B"/>
    <w:rsid w:val="00072C13"/>
    <w:rsid w:val="00072D6D"/>
    <w:rsid w:val="000824A5"/>
    <w:rsid w:val="00091C75"/>
    <w:rsid w:val="000B0738"/>
    <w:rsid w:val="000B5CBD"/>
    <w:rsid w:val="000B6EA7"/>
    <w:rsid w:val="000C30F7"/>
    <w:rsid w:val="000D17BF"/>
    <w:rsid w:val="000D189D"/>
    <w:rsid w:val="000D2D8E"/>
    <w:rsid w:val="000D6677"/>
    <w:rsid w:val="000D6C9A"/>
    <w:rsid w:val="000D73D8"/>
    <w:rsid w:val="000E40ED"/>
    <w:rsid w:val="000E71C6"/>
    <w:rsid w:val="000F3EB0"/>
    <w:rsid w:val="000F3F1A"/>
    <w:rsid w:val="000F4918"/>
    <w:rsid w:val="000F651D"/>
    <w:rsid w:val="000F7BB3"/>
    <w:rsid w:val="001335E4"/>
    <w:rsid w:val="00133695"/>
    <w:rsid w:val="00133A52"/>
    <w:rsid w:val="00143819"/>
    <w:rsid w:val="00152051"/>
    <w:rsid w:val="00153680"/>
    <w:rsid w:val="00156513"/>
    <w:rsid w:val="001622BA"/>
    <w:rsid w:val="001650B4"/>
    <w:rsid w:val="0016709B"/>
    <w:rsid w:val="00172E99"/>
    <w:rsid w:val="00172EC2"/>
    <w:rsid w:val="00174472"/>
    <w:rsid w:val="001762F1"/>
    <w:rsid w:val="0018013C"/>
    <w:rsid w:val="00184A5A"/>
    <w:rsid w:val="00196E41"/>
    <w:rsid w:val="001A66A7"/>
    <w:rsid w:val="001A6C72"/>
    <w:rsid w:val="001B3AA7"/>
    <w:rsid w:val="001B4850"/>
    <w:rsid w:val="001C0900"/>
    <w:rsid w:val="001C3A26"/>
    <w:rsid w:val="001D2563"/>
    <w:rsid w:val="001E098D"/>
    <w:rsid w:val="001E28CC"/>
    <w:rsid w:val="001E4EF3"/>
    <w:rsid w:val="001F128F"/>
    <w:rsid w:val="001F7770"/>
    <w:rsid w:val="00204DE4"/>
    <w:rsid w:val="002151CA"/>
    <w:rsid w:val="00233103"/>
    <w:rsid w:val="00235B3B"/>
    <w:rsid w:val="002440A5"/>
    <w:rsid w:val="00256415"/>
    <w:rsid w:val="002643C1"/>
    <w:rsid w:val="00272075"/>
    <w:rsid w:val="00280BFE"/>
    <w:rsid w:val="00282F00"/>
    <w:rsid w:val="002847F1"/>
    <w:rsid w:val="00292993"/>
    <w:rsid w:val="00294FA6"/>
    <w:rsid w:val="002B6495"/>
    <w:rsid w:val="002C58DE"/>
    <w:rsid w:val="002C5BF0"/>
    <w:rsid w:val="002C7835"/>
    <w:rsid w:val="002D399C"/>
    <w:rsid w:val="002D7C95"/>
    <w:rsid w:val="002E4CF4"/>
    <w:rsid w:val="002F4B6C"/>
    <w:rsid w:val="002F5221"/>
    <w:rsid w:val="002F55BE"/>
    <w:rsid w:val="00300ACF"/>
    <w:rsid w:val="0031056A"/>
    <w:rsid w:val="00313109"/>
    <w:rsid w:val="00313B79"/>
    <w:rsid w:val="00314022"/>
    <w:rsid w:val="00314D95"/>
    <w:rsid w:val="00321DB1"/>
    <w:rsid w:val="00326970"/>
    <w:rsid w:val="00326E92"/>
    <w:rsid w:val="0034649C"/>
    <w:rsid w:val="00350DF9"/>
    <w:rsid w:val="00357CBD"/>
    <w:rsid w:val="00362514"/>
    <w:rsid w:val="003649C7"/>
    <w:rsid w:val="00365A4A"/>
    <w:rsid w:val="00370FF0"/>
    <w:rsid w:val="00377AEF"/>
    <w:rsid w:val="003815A7"/>
    <w:rsid w:val="0038169E"/>
    <w:rsid w:val="00381C95"/>
    <w:rsid w:val="00385C32"/>
    <w:rsid w:val="00386932"/>
    <w:rsid w:val="0038783D"/>
    <w:rsid w:val="0039485D"/>
    <w:rsid w:val="003A417E"/>
    <w:rsid w:val="003A42EE"/>
    <w:rsid w:val="003B069A"/>
    <w:rsid w:val="003B3536"/>
    <w:rsid w:val="003C1639"/>
    <w:rsid w:val="003C46F9"/>
    <w:rsid w:val="003C6A56"/>
    <w:rsid w:val="003C724A"/>
    <w:rsid w:val="003D5201"/>
    <w:rsid w:val="003D5A80"/>
    <w:rsid w:val="003D674F"/>
    <w:rsid w:val="003E3F65"/>
    <w:rsid w:val="00407252"/>
    <w:rsid w:val="00414474"/>
    <w:rsid w:val="0041762A"/>
    <w:rsid w:val="00420C6D"/>
    <w:rsid w:val="00421042"/>
    <w:rsid w:val="00424CF6"/>
    <w:rsid w:val="0042684D"/>
    <w:rsid w:val="004311CD"/>
    <w:rsid w:val="00433956"/>
    <w:rsid w:val="00434A8C"/>
    <w:rsid w:val="00434F5A"/>
    <w:rsid w:val="00437480"/>
    <w:rsid w:val="004437D2"/>
    <w:rsid w:val="0044642D"/>
    <w:rsid w:val="00447449"/>
    <w:rsid w:val="0045260E"/>
    <w:rsid w:val="00461BA4"/>
    <w:rsid w:val="00461ECE"/>
    <w:rsid w:val="00462DE6"/>
    <w:rsid w:val="0047133B"/>
    <w:rsid w:val="00471B73"/>
    <w:rsid w:val="00480B71"/>
    <w:rsid w:val="00483C5D"/>
    <w:rsid w:val="004852FD"/>
    <w:rsid w:val="004874AE"/>
    <w:rsid w:val="004905A1"/>
    <w:rsid w:val="004910F1"/>
    <w:rsid w:val="00492CC2"/>
    <w:rsid w:val="00494599"/>
    <w:rsid w:val="00495279"/>
    <w:rsid w:val="00495A1F"/>
    <w:rsid w:val="004A034D"/>
    <w:rsid w:val="004A4DDD"/>
    <w:rsid w:val="004B04A6"/>
    <w:rsid w:val="004C082E"/>
    <w:rsid w:val="004C1829"/>
    <w:rsid w:val="004C69BF"/>
    <w:rsid w:val="004D5931"/>
    <w:rsid w:val="004D7F6B"/>
    <w:rsid w:val="004E0F13"/>
    <w:rsid w:val="004E664D"/>
    <w:rsid w:val="004F126B"/>
    <w:rsid w:val="0050395B"/>
    <w:rsid w:val="005042E3"/>
    <w:rsid w:val="005137F8"/>
    <w:rsid w:val="005138F9"/>
    <w:rsid w:val="005168C8"/>
    <w:rsid w:val="00517323"/>
    <w:rsid w:val="00521D6B"/>
    <w:rsid w:val="0052249F"/>
    <w:rsid w:val="00532B05"/>
    <w:rsid w:val="005336FF"/>
    <w:rsid w:val="00551124"/>
    <w:rsid w:val="00552605"/>
    <w:rsid w:val="00552B40"/>
    <w:rsid w:val="00560590"/>
    <w:rsid w:val="00565E6C"/>
    <w:rsid w:val="005665FB"/>
    <w:rsid w:val="00576FF4"/>
    <w:rsid w:val="005814B2"/>
    <w:rsid w:val="005835A7"/>
    <w:rsid w:val="005917F4"/>
    <w:rsid w:val="00597A12"/>
    <w:rsid w:val="005A041E"/>
    <w:rsid w:val="005C055D"/>
    <w:rsid w:val="005C5018"/>
    <w:rsid w:val="005C7E42"/>
    <w:rsid w:val="005D405A"/>
    <w:rsid w:val="005D4927"/>
    <w:rsid w:val="005E4C5C"/>
    <w:rsid w:val="005F3AFC"/>
    <w:rsid w:val="00600550"/>
    <w:rsid w:val="00602D63"/>
    <w:rsid w:val="00610027"/>
    <w:rsid w:val="0061728F"/>
    <w:rsid w:val="00620196"/>
    <w:rsid w:val="00620E38"/>
    <w:rsid w:val="0062101F"/>
    <w:rsid w:val="006259DB"/>
    <w:rsid w:val="00642CF5"/>
    <w:rsid w:val="006513DF"/>
    <w:rsid w:val="006549CD"/>
    <w:rsid w:val="0066085B"/>
    <w:rsid w:val="006651A8"/>
    <w:rsid w:val="00672069"/>
    <w:rsid w:val="00672E87"/>
    <w:rsid w:val="006853CE"/>
    <w:rsid w:val="00687268"/>
    <w:rsid w:val="006904C4"/>
    <w:rsid w:val="00692885"/>
    <w:rsid w:val="00692C56"/>
    <w:rsid w:val="00694646"/>
    <w:rsid w:val="00694B53"/>
    <w:rsid w:val="00696606"/>
    <w:rsid w:val="0069740B"/>
    <w:rsid w:val="006B2B86"/>
    <w:rsid w:val="006B665F"/>
    <w:rsid w:val="006C5563"/>
    <w:rsid w:val="006C62A1"/>
    <w:rsid w:val="006C63FB"/>
    <w:rsid w:val="006C6AD3"/>
    <w:rsid w:val="006D08C5"/>
    <w:rsid w:val="006D140F"/>
    <w:rsid w:val="006E48D7"/>
    <w:rsid w:val="006E7342"/>
    <w:rsid w:val="006F0EC0"/>
    <w:rsid w:val="006F322A"/>
    <w:rsid w:val="006F3881"/>
    <w:rsid w:val="006F3FD5"/>
    <w:rsid w:val="007104A1"/>
    <w:rsid w:val="007125A3"/>
    <w:rsid w:val="0072123E"/>
    <w:rsid w:val="00730218"/>
    <w:rsid w:val="007362D3"/>
    <w:rsid w:val="0075471D"/>
    <w:rsid w:val="00754780"/>
    <w:rsid w:val="007645FB"/>
    <w:rsid w:val="00767280"/>
    <w:rsid w:val="00777FB7"/>
    <w:rsid w:val="0078040C"/>
    <w:rsid w:val="00781E8F"/>
    <w:rsid w:val="00792A91"/>
    <w:rsid w:val="00792E86"/>
    <w:rsid w:val="007957CD"/>
    <w:rsid w:val="00796023"/>
    <w:rsid w:val="00796853"/>
    <w:rsid w:val="0079786A"/>
    <w:rsid w:val="00797DC0"/>
    <w:rsid w:val="007A03BA"/>
    <w:rsid w:val="007A554A"/>
    <w:rsid w:val="007B26C7"/>
    <w:rsid w:val="007B429C"/>
    <w:rsid w:val="007C0E98"/>
    <w:rsid w:val="007C1611"/>
    <w:rsid w:val="007C34F0"/>
    <w:rsid w:val="007C6974"/>
    <w:rsid w:val="007C7151"/>
    <w:rsid w:val="007D49B6"/>
    <w:rsid w:val="007D61A7"/>
    <w:rsid w:val="007D7702"/>
    <w:rsid w:val="007E349D"/>
    <w:rsid w:val="007E7B7F"/>
    <w:rsid w:val="007F62EC"/>
    <w:rsid w:val="007F6AC2"/>
    <w:rsid w:val="007F77A5"/>
    <w:rsid w:val="007F77ED"/>
    <w:rsid w:val="00800CD4"/>
    <w:rsid w:val="00800F3B"/>
    <w:rsid w:val="00801A86"/>
    <w:rsid w:val="00802DAC"/>
    <w:rsid w:val="00803768"/>
    <w:rsid w:val="00804B2B"/>
    <w:rsid w:val="00806015"/>
    <w:rsid w:val="00810A7A"/>
    <w:rsid w:val="00815FE4"/>
    <w:rsid w:val="008205F8"/>
    <w:rsid w:val="00821FBF"/>
    <w:rsid w:val="0082562E"/>
    <w:rsid w:val="00826944"/>
    <w:rsid w:val="0082734D"/>
    <w:rsid w:val="00834190"/>
    <w:rsid w:val="00836473"/>
    <w:rsid w:val="0083786B"/>
    <w:rsid w:val="0084442A"/>
    <w:rsid w:val="00846253"/>
    <w:rsid w:val="008501C6"/>
    <w:rsid w:val="008557AA"/>
    <w:rsid w:val="00856F17"/>
    <w:rsid w:val="00864180"/>
    <w:rsid w:val="00866401"/>
    <w:rsid w:val="00871A4A"/>
    <w:rsid w:val="00876939"/>
    <w:rsid w:val="008803F3"/>
    <w:rsid w:val="00884BFF"/>
    <w:rsid w:val="008B041D"/>
    <w:rsid w:val="008B2235"/>
    <w:rsid w:val="008C1C28"/>
    <w:rsid w:val="008C4C44"/>
    <w:rsid w:val="008C6CA7"/>
    <w:rsid w:val="008D11FD"/>
    <w:rsid w:val="008D49C2"/>
    <w:rsid w:val="008D5850"/>
    <w:rsid w:val="008D7484"/>
    <w:rsid w:val="008E2428"/>
    <w:rsid w:val="008E3521"/>
    <w:rsid w:val="008F582A"/>
    <w:rsid w:val="00910926"/>
    <w:rsid w:val="009209A8"/>
    <w:rsid w:val="0092549C"/>
    <w:rsid w:val="00941AE1"/>
    <w:rsid w:val="0094388C"/>
    <w:rsid w:val="009572EA"/>
    <w:rsid w:val="00957D39"/>
    <w:rsid w:val="0096311D"/>
    <w:rsid w:val="0096698A"/>
    <w:rsid w:val="00971799"/>
    <w:rsid w:val="00972F38"/>
    <w:rsid w:val="00975482"/>
    <w:rsid w:val="00976233"/>
    <w:rsid w:val="0098148D"/>
    <w:rsid w:val="009861E8"/>
    <w:rsid w:val="009A2D8B"/>
    <w:rsid w:val="009A6F16"/>
    <w:rsid w:val="009B0498"/>
    <w:rsid w:val="009B6F82"/>
    <w:rsid w:val="009C03C5"/>
    <w:rsid w:val="009C087A"/>
    <w:rsid w:val="009C0D9E"/>
    <w:rsid w:val="009C2DE5"/>
    <w:rsid w:val="009C42D9"/>
    <w:rsid w:val="009C6B68"/>
    <w:rsid w:val="009C7B46"/>
    <w:rsid w:val="009D0BAD"/>
    <w:rsid w:val="009D37F6"/>
    <w:rsid w:val="009D58C0"/>
    <w:rsid w:val="009E6B58"/>
    <w:rsid w:val="009F4158"/>
    <w:rsid w:val="009F5778"/>
    <w:rsid w:val="009F6855"/>
    <w:rsid w:val="00A000B8"/>
    <w:rsid w:val="00A01553"/>
    <w:rsid w:val="00A01A3A"/>
    <w:rsid w:val="00A17157"/>
    <w:rsid w:val="00A25542"/>
    <w:rsid w:val="00A25C98"/>
    <w:rsid w:val="00A27BDE"/>
    <w:rsid w:val="00A340A9"/>
    <w:rsid w:val="00A35DDC"/>
    <w:rsid w:val="00A37C65"/>
    <w:rsid w:val="00A469DE"/>
    <w:rsid w:val="00A51891"/>
    <w:rsid w:val="00A52412"/>
    <w:rsid w:val="00A53A60"/>
    <w:rsid w:val="00A61A1E"/>
    <w:rsid w:val="00A63C44"/>
    <w:rsid w:val="00A71431"/>
    <w:rsid w:val="00A73CF1"/>
    <w:rsid w:val="00A75F23"/>
    <w:rsid w:val="00A766AA"/>
    <w:rsid w:val="00A813D5"/>
    <w:rsid w:val="00A81D13"/>
    <w:rsid w:val="00A86015"/>
    <w:rsid w:val="00A86B04"/>
    <w:rsid w:val="00A92FF8"/>
    <w:rsid w:val="00A94CEB"/>
    <w:rsid w:val="00AA0418"/>
    <w:rsid w:val="00AA1373"/>
    <w:rsid w:val="00AA3735"/>
    <w:rsid w:val="00AA775A"/>
    <w:rsid w:val="00AB00EB"/>
    <w:rsid w:val="00AB15EF"/>
    <w:rsid w:val="00AB2AD3"/>
    <w:rsid w:val="00AC16CC"/>
    <w:rsid w:val="00AD6848"/>
    <w:rsid w:val="00AE2CD3"/>
    <w:rsid w:val="00AE59AB"/>
    <w:rsid w:val="00B060BD"/>
    <w:rsid w:val="00B105FD"/>
    <w:rsid w:val="00B153AF"/>
    <w:rsid w:val="00B174C8"/>
    <w:rsid w:val="00B22B66"/>
    <w:rsid w:val="00B262B0"/>
    <w:rsid w:val="00B27EDD"/>
    <w:rsid w:val="00B3049F"/>
    <w:rsid w:val="00B3072D"/>
    <w:rsid w:val="00B361B4"/>
    <w:rsid w:val="00B365CF"/>
    <w:rsid w:val="00B3768D"/>
    <w:rsid w:val="00B42F17"/>
    <w:rsid w:val="00B439EE"/>
    <w:rsid w:val="00B456B7"/>
    <w:rsid w:val="00B62DED"/>
    <w:rsid w:val="00B64AB6"/>
    <w:rsid w:val="00B67DF8"/>
    <w:rsid w:val="00B75765"/>
    <w:rsid w:val="00B757CC"/>
    <w:rsid w:val="00B81C7D"/>
    <w:rsid w:val="00B82A60"/>
    <w:rsid w:val="00B853ED"/>
    <w:rsid w:val="00B93536"/>
    <w:rsid w:val="00B94419"/>
    <w:rsid w:val="00B94571"/>
    <w:rsid w:val="00B94C23"/>
    <w:rsid w:val="00BA17BD"/>
    <w:rsid w:val="00BA6699"/>
    <w:rsid w:val="00BB08D2"/>
    <w:rsid w:val="00BB78A8"/>
    <w:rsid w:val="00BC4F16"/>
    <w:rsid w:val="00BC4F62"/>
    <w:rsid w:val="00BC5C30"/>
    <w:rsid w:val="00BC5F65"/>
    <w:rsid w:val="00BC78DC"/>
    <w:rsid w:val="00BD3A30"/>
    <w:rsid w:val="00BD60BA"/>
    <w:rsid w:val="00BD678E"/>
    <w:rsid w:val="00BD704A"/>
    <w:rsid w:val="00BE0BA5"/>
    <w:rsid w:val="00BE4E64"/>
    <w:rsid w:val="00BE620E"/>
    <w:rsid w:val="00BF2491"/>
    <w:rsid w:val="00BF48EB"/>
    <w:rsid w:val="00BF6F39"/>
    <w:rsid w:val="00C025F0"/>
    <w:rsid w:val="00C11081"/>
    <w:rsid w:val="00C12471"/>
    <w:rsid w:val="00C16F52"/>
    <w:rsid w:val="00C34C67"/>
    <w:rsid w:val="00C429CF"/>
    <w:rsid w:val="00C42E97"/>
    <w:rsid w:val="00C449A7"/>
    <w:rsid w:val="00C52A87"/>
    <w:rsid w:val="00C63033"/>
    <w:rsid w:val="00C70343"/>
    <w:rsid w:val="00C730E3"/>
    <w:rsid w:val="00C76F57"/>
    <w:rsid w:val="00C812F1"/>
    <w:rsid w:val="00C869F1"/>
    <w:rsid w:val="00C94487"/>
    <w:rsid w:val="00C959D4"/>
    <w:rsid w:val="00CA303A"/>
    <w:rsid w:val="00CA3F12"/>
    <w:rsid w:val="00CA6DD2"/>
    <w:rsid w:val="00CB5174"/>
    <w:rsid w:val="00CB535F"/>
    <w:rsid w:val="00CB7859"/>
    <w:rsid w:val="00CC0F28"/>
    <w:rsid w:val="00CC16E0"/>
    <w:rsid w:val="00CC244F"/>
    <w:rsid w:val="00CC5BF4"/>
    <w:rsid w:val="00CC60F4"/>
    <w:rsid w:val="00CC6FD8"/>
    <w:rsid w:val="00CE0873"/>
    <w:rsid w:val="00CE0EEC"/>
    <w:rsid w:val="00CE2ED2"/>
    <w:rsid w:val="00CE3A19"/>
    <w:rsid w:val="00CE4DB8"/>
    <w:rsid w:val="00CF16B7"/>
    <w:rsid w:val="00CF2BD3"/>
    <w:rsid w:val="00D0189B"/>
    <w:rsid w:val="00D0263A"/>
    <w:rsid w:val="00D0468F"/>
    <w:rsid w:val="00D15CA1"/>
    <w:rsid w:val="00D16EA5"/>
    <w:rsid w:val="00D22386"/>
    <w:rsid w:val="00D243F4"/>
    <w:rsid w:val="00D24D38"/>
    <w:rsid w:val="00D25BF1"/>
    <w:rsid w:val="00D31FE4"/>
    <w:rsid w:val="00D33604"/>
    <w:rsid w:val="00D41371"/>
    <w:rsid w:val="00D42E09"/>
    <w:rsid w:val="00D43C4C"/>
    <w:rsid w:val="00D53029"/>
    <w:rsid w:val="00D5447A"/>
    <w:rsid w:val="00D55F55"/>
    <w:rsid w:val="00D57655"/>
    <w:rsid w:val="00D6444C"/>
    <w:rsid w:val="00D67A27"/>
    <w:rsid w:val="00D70D36"/>
    <w:rsid w:val="00D73092"/>
    <w:rsid w:val="00D7323B"/>
    <w:rsid w:val="00D73AB1"/>
    <w:rsid w:val="00D73EBC"/>
    <w:rsid w:val="00D74C92"/>
    <w:rsid w:val="00D77A26"/>
    <w:rsid w:val="00D8020B"/>
    <w:rsid w:val="00D82701"/>
    <w:rsid w:val="00D86694"/>
    <w:rsid w:val="00D95AFC"/>
    <w:rsid w:val="00DA3D36"/>
    <w:rsid w:val="00DB00EF"/>
    <w:rsid w:val="00DB5D63"/>
    <w:rsid w:val="00DB6AD0"/>
    <w:rsid w:val="00DC028E"/>
    <w:rsid w:val="00DC0C88"/>
    <w:rsid w:val="00DC1904"/>
    <w:rsid w:val="00DC1BA1"/>
    <w:rsid w:val="00DC7936"/>
    <w:rsid w:val="00DD315E"/>
    <w:rsid w:val="00DD4E37"/>
    <w:rsid w:val="00DD5A4A"/>
    <w:rsid w:val="00DE777F"/>
    <w:rsid w:val="00E00466"/>
    <w:rsid w:val="00E021DC"/>
    <w:rsid w:val="00E05386"/>
    <w:rsid w:val="00E068E3"/>
    <w:rsid w:val="00E131E7"/>
    <w:rsid w:val="00E15E1B"/>
    <w:rsid w:val="00E25ABA"/>
    <w:rsid w:val="00E26DC3"/>
    <w:rsid w:val="00E31045"/>
    <w:rsid w:val="00E323FC"/>
    <w:rsid w:val="00E32FCB"/>
    <w:rsid w:val="00E37AD8"/>
    <w:rsid w:val="00E465ED"/>
    <w:rsid w:val="00E46B3D"/>
    <w:rsid w:val="00E54464"/>
    <w:rsid w:val="00E54B2A"/>
    <w:rsid w:val="00E54F9C"/>
    <w:rsid w:val="00E55A9A"/>
    <w:rsid w:val="00E5632D"/>
    <w:rsid w:val="00E56CB0"/>
    <w:rsid w:val="00E701EA"/>
    <w:rsid w:val="00E71ABF"/>
    <w:rsid w:val="00E73AB7"/>
    <w:rsid w:val="00E76251"/>
    <w:rsid w:val="00E77E2E"/>
    <w:rsid w:val="00E838EC"/>
    <w:rsid w:val="00E84CB1"/>
    <w:rsid w:val="00E86EF1"/>
    <w:rsid w:val="00E906ED"/>
    <w:rsid w:val="00E92C4C"/>
    <w:rsid w:val="00E94309"/>
    <w:rsid w:val="00E953B7"/>
    <w:rsid w:val="00EA08F6"/>
    <w:rsid w:val="00EA4CF3"/>
    <w:rsid w:val="00EA4F6C"/>
    <w:rsid w:val="00EB38E8"/>
    <w:rsid w:val="00EB62EF"/>
    <w:rsid w:val="00EB7337"/>
    <w:rsid w:val="00EC4134"/>
    <w:rsid w:val="00EC5047"/>
    <w:rsid w:val="00ED05DE"/>
    <w:rsid w:val="00ED4C99"/>
    <w:rsid w:val="00ED601B"/>
    <w:rsid w:val="00ED6320"/>
    <w:rsid w:val="00ED717B"/>
    <w:rsid w:val="00EE1887"/>
    <w:rsid w:val="00EE19C9"/>
    <w:rsid w:val="00EE3114"/>
    <w:rsid w:val="00EE775E"/>
    <w:rsid w:val="00EF12A7"/>
    <w:rsid w:val="00EF6814"/>
    <w:rsid w:val="00EF6CD4"/>
    <w:rsid w:val="00EF7F95"/>
    <w:rsid w:val="00F0516C"/>
    <w:rsid w:val="00F146DE"/>
    <w:rsid w:val="00F1641C"/>
    <w:rsid w:val="00F25D8D"/>
    <w:rsid w:val="00F27A29"/>
    <w:rsid w:val="00F36098"/>
    <w:rsid w:val="00F370B9"/>
    <w:rsid w:val="00F37C34"/>
    <w:rsid w:val="00F40B3A"/>
    <w:rsid w:val="00F4352A"/>
    <w:rsid w:val="00F45A61"/>
    <w:rsid w:val="00F53A3F"/>
    <w:rsid w:val="00F553B8"/>
    <w:rsid w:val="00F55649"/>
    <w:rsid w:val="00F65A6C"/>
    <w:rsid w:val="00F67221"/>
    <w:rsid w:val="00F7148A"/>
    <w:rsid w:val="00F72811"/>
    <w:rsid w:val="00F74420"/>
    <w:rsid w:val="00F82B11"/>
    <w:rsid w:val="00F868B6"/>
    <w:rsid w:val="00F87754"/>
    <w:rsid w:val="00F94BCF"/>
    <w:rsid w:val="00FA7871"/>
    <w:rsid w:val="00FB2CDE"/>
    <w:rsid w:val="00FB5460"/>
    <w:rsid w:val="00FB57C5"/>
    <w:rsid w:val="00FB5CE7"/>
    <w:rsid w:val="00FB6438"/>
    <w:rsid w:val="00FB6B8D"/>
    <w:rsid w:val="00FC578D"/>
    <w:rsid w:val="00FC5F7F"/>
    <w:rsid w:val="00FD35B6"/>
    <w:rsid w:val="00FD3F5F"/>
    <w:rsid w:val="00FE37E7"/>
    <w:rsid w:val="00FE782C"/>
    <w:rsid w:val="00FF0D63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E5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1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97A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7A1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704A"/>
    <w:rPr>
      <w:rFonts w:cs="Times New Roman"/>
    </w:rPr>
  </w:style>
  <w:style w:type="character" w:styleId="a8">
    <w:name w:val="Hyperlink"/>
    <w:basedOn w:val="a0"/>
    <w:uiPriority w:val="99"/>
    <w:rsid w:val="008803F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7A12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C4F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A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6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651A8"/>
    <w:pPr>
      <w:widowControl/>
      <w:autoSpaceDE/>
      <w:autoSpaceDN/>
      <w:adjustRightInd/>
      <w:spacing w:before="120"/>
    </w:pPr>
    <w:rPr>
      <w:rFonts w:ascii="Verdana" w:hAnsi="Verdana"/>
      <w:color w:val="000000"/>
      <w:sz w:val="15"/>
      <w:szCs w:val="15"/>
    </w:rPr>
  </w:style>
  <w:style w:type="paragraph" w:styleId="ae">
    <w:name w:val="List Paragraph"/>
    <w:basedOn w:val="a"/>
    <w:uiPriority w:val="34"/>
    <w:qFormat/>
    <w:rsid w:val="00DB6A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rolloverhtml">
    <w:name w:val="js-rolloverhtml"/>
    <w:rsid w:val="00797DC0"/>
  </w:style>
  <w:style w:type="paragraph" w:customStyle="1" w:styleId="Af">
    <w:name w:val="Текстовый блок A"/>
    <w:autoRedefine/>
    <w:rsid w:val="000D2D8E"/>
    <w:pPr>
      <w:tabs>
        <w:tab w:val="left" w:pos="142"/>
        <w:tab w:val="left" w:pos="851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jc w:val="center"/>
    </w:pPr>
    <w:rPr>
      <w:rFonts w:eastAsia="ヒラギノ角ゴ Pro W3"/>
      <w:b/>
      <w:color w:val="000000" w:themeColor="text1"/>
    </w:rPr>
  </w:style>
  <w:style w:type="character" w:customStyle="1" w:styleId="blk">
    <w:name w:val="blk"/>
    <w:basedOn w:val="a0"/>
    <w:rsid w:val="0047133B"/>
  </w:style>
  <w:style w:type="paragraph" w:customStyle="1" w:styleId="ConsPlusNormal">
    <w:name w:val="ConsPlusNormal"/>
    <w:rsid w:val="004A4DD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rsid w:val="0084625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253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2"/>
      <w:szCs w:val="22"/>
    </w:rPr>
  </w:style>
  <w:style w:type="character" w:customStyle="1" w:styleId="3">
    <w:name w:val="Основной текст (3)_"/>
    <w:link w:val="30"/>
    <w:rsid w:val="00846253"/>
    <w:rPr>
      <w:shd w:val="clear" w:color="auto" w:fill="FFFFFF"/>
    </w:rPr>
  </w:style>
  <w:style w:type="character" w:customStyle="1" w:styleId="21">
    <w:name w:val="Основной текст (2) + Не полужирный"/>
    <w:rsid w:val="00846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253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55A9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B6EA7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0B6EA7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0B6EA7"/>
    <w:rPr>
      <w:vertAlign w:val="superscript"/>
    </w:rPr>
  </w:style>
  <w:style w:type="table" w:styleId="af4">
    <w:name w:val="Table Grid"/>
    <w:basedOn w:val="a1"/>
    <w:uiPriority w:val="59"/>
    <w:locked/>
    <w:rsid w:val="009C087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C087A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1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97A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7A1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704A"/>
    <w:rPr>
      <w:rFonts w:cs="Times New Roman"/>
    </w:rPr>
  </w:style>
  <w:style w:type="character" w:styleId="a8">
    <w:name w:val="Hyperlink"/>
    <w:basedOn w:val="a0"/>
    <w:uiPriority w:val="99"/>
    <w:rsid w:val="008803F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7A12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C4F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A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6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651A8"/>
    <w:pPr>
      <w:widowControl/>
      <w:autoSpaceDE/>
      <w:autoSpaceDN/>
      <w:adjustRightInd/>
      <w:spacing w:before="120"/>
    </w:pPr>
    <w:rPr>
      <w:rFonts w:ascii="Verdana" w:hAnsi="Verdana"/>
      <w:color w:val="000000"/>
      <w:sz w:val="15"/>
      <w:szCs w:val="15"/>
    </w:rPr>
  </w:style>
  <w:style w:type="paragraph" w:styleId="ae">
    <w:name w:val="List Paragraph"/>
    <w:basedOn w:val="a"/>
    <w:uiPriority w:val="34"/>
    <w:qFormat/>
    <w:rsid w:val="00DB6A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rolloverhtml">
    <w:name w:val="js-rolloverhtml"/>
    <w:rsid w:val="00797DC0"/>
  </w:style>
  <w:style w:type="paragraph" w:customStyle="1" w:styleId="Af">
    <w:name w:val="Текстовый блок A"/>
    <w:autoRedefine/>
    <w:rsid w:val="000D2D8E"/>
    <w:pPr>
      <w:tabs>
        <w:tab w:val="left" w:pos="142"/>
        <w:tab w:val="left" w:pos="851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jc w:val="center"/>
    </w:pPr>
    <w:rPr>
      <w:rFonts w:eastAsia="ヒラギノ角ゴ Pro W3"/>
      <w:b/>
      <w:color w:val="000000" w:themeColor="text1"/>
    </w:rPr>
  </w:style>
  <w:style w:type="character" w:customStyle="1" w:styleId="blk">
    <w:name w:val="blk"/>
    <w:basedOn w:val="a0"/>
    <w:rsid w:val="0047133B"/>
  </w:style>
  <w:style w:type="paragraph" w:customStyle="1" w:styleId="ConsPlusNormal">
    <w:name w:val="ConsPlusNormal"/>
    <w:rsid w:val="004A4DD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rsid w:val="0084625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253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2"/>
      <w:szCs w:val="22"/>
    </w:rPr>
  </w:style>
  <w:style w:type="character" w:customStyle="1" w:styleId="3">
    <w:name w:val="Основной текст (3)_"/>
    <w:link w:val="30"/>
    <w:rsid w:val="00846253"/>
    <w:rPr>
      <w:shd w:val="clear" w:color="auto" w:fill="FFFFFF"/>
    </w:rPr>
  </w:style>
  <w:style w:type="character" w:customStyle="1" w:styleId="21">
    <w:name w:val="Основной текст (2) + Не полужирный"/>
    <w:rsid w:val="00846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253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55A9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B6EA7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0B6EA7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0B6EA7"/>
    <w:rPr>
      <w:vertAlign w:val="superscript"/>
    </w:rPr>
  </w:style>
  <w:style w:type="table" w:styleId="af4">
    <w:name w:val="Table Grid"/>
    <w:basedOn w:val="a1"/>
    <w:uiPriority w:val="59"/>
    <w:locked/>
    <w:rsid w:val="009C087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C087A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razvities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A43A-0252-456B-B9AA-E4BD0FC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526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да</dc:creator>
  <cp:lastModifiedBy>1</cp:lastModifiedBy>
  <cp:revision>5</cp:revision>
  <cp:lastPrinted>2023-06-16T11:06:00Z</cp:lastPrinted>
  <dcterms:created xsi:type="dcterms:W3CDTF">2023-05-28T14:13:00Z</dcterms:created>
  <dcterms:modified xsi:type="dcterms:W3CDTF">2024-05-20T14:04:00Z</dcterms:modified>
</cp:coreProperties>
</file>